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D6C8" w14:textId="22C25F44" w:rsidR="00797EDB" w:rsidRDefault="004710D2" w:rsidP="001B1A3C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E00EF2" wp14:editId="2E06AF9F">
            <wp:simplePos x="0" y="0"/>
            <wp:positionH relativeFrom="page">
              <wp:posOffset>95250</wp:posOffset>
            </wp:positionH>
            <wp:positionV relativeFrom="paragraph">
              <wp:posOffset>-540385</wp:posOffset>
            </wp:positionV>
            <wp:extent cx="7532897" cy="10694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ouXFywD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97" cy="1069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978A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45DA7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9A54F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7B924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67411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F8FC8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BE32B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6B7AC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10D2A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2C944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01AB5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D65E7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B01B8" w14:textId="77777777" w:rsidR="00797EDB" w:rsidRDefault="00797ED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DCF87" w14:textId="77777777" w:rsidR="003C1F2B" w:rsidRDefault="003C1F2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F4629" w14:textId="77777777" w:rsidR="003C1F2B" w:rsidRDefault="003C1F2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35DC0" w14:textId="77777777" w:rsidR="003C1F2B" w:rsidRDefault="003C1F2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53D5" w14:textId="77777777" w:rsidR="003C1F2B" w:rsidRDefault="003C1F2B" w:rsidP="009A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33123" w14:textId="15CD87DA" w:rsidR="00467CB7" w:rsidRDefault="00467CB7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16900" w14:textId="4A85DE52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EC7E8" w14:textId="2837DA23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835CE" w14:textId="12F4BF16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358A7" w14:textId="627CEF35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BDB6" w14:textId="6E07D9D0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BF394" w14:textId="1CFC47B7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7EDE2" w14:textId="694DA5A1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809F9" w14:textId="1503724C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4831C" w14:textId="1F66972D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25032" w14:textId="628B6681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842A0" w14:textId="2150ACD9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3C791" w14:textId="3F0BCB22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BFCD" w14:textId="46D6FD41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8207" w14:textId="678F1118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FBBA7" w14:textId="031EF221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B8439" w14:textId="674C6D4D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A17B5" w14:textId="703C7ACE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01B02" w14:textId="45590467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AB3BF" w14:textId="4C9E4F13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C5794" w14:textId="3BC8CB24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60004" w14:textId="49DB6E6C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FE54" w14:textId="53548EDE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9B6E3" w14:textId="1FEA03F3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640E4" w14:textId="58144CD5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477B3" w14:textId="77777777" w:rsidR="001B1A3C" w:rsidRDefault="001B1A3C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35AD0" w14:textId="77777777" w:rsidR="00467CB7" w:rsidRDefault="00467CB7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A8D6C" w14:textId="77777777" w:rsidR="00467CB7" w:rsidRDefault="00467CB7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74D71" w14:textId="77777777" w:rsidR="00467CB7" w:rsidRDefault="00467CB7" w:rsidP="0046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569D8" w14:textId="50902A65" w:rsidR="00465EAD" w:rsidRDefault="00465EAD" w:rsidP="00467CB7">
      <w:pPr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Информационная карта программы</w:t>
      </w:r>
    </w:p>
    <w:p w14:paraId="390A2796" w14:textId="77777777" w:rsidR="00A04B6F" w:rsidRDefault="00A04B6F" w:rsidP="00465EAD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9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852"/>
        <w:gridCol w:w="5499"/>
      </w:tblGrid>
      <w:tr w:rsidR="00465EAD" w14:paraId="7147258B" w14:textId="77777777" w:rsidTr="00465EAD">
        <w:trPr>
          <w:trHeight w:val="1431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D6E19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5A64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99D0E" w14:textId="77777777" w:rsidR="00C34009" w:rsidRDefault="00465EAD" w:rsidP="00DE17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ая программа по организации летнего отдыха школьников Рудничного района «</w:t>
            </w:r>
            <w:proofErr w:type="spellStart"/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Коллаборация</w:t>
            </w:r>
            <w:proofErr w:type="spellEnd"/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ТРИ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14:paraId="44AB0E0F" w14:textId="77777777" w:rsidR="00465EAD" w:rsidRDefault="00465EAD" w:rsidP="00DE17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ДО «ДДТ Рудничного  района г. Кемерово»</w:t>
            </w:r>
          </w:p>
        </w:tc>
      </w:tr>
      <w:tr w:rsidR="00465EAD" w14:paraId="2D5B1AC0" w14:textId="77777777" w:rsidTr="00465EAD">
        <w:trPr>
          <w:trHeight w:val="61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84C5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68A31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03DAF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е документы по организации летних каникул в 20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(РФ, областные, муниципальные, локальные акты учреждения)</w:t>
            </w:r>
          </w:p>
          <w:p w14:paraId="600B522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EAD" w14:paraId="0CA55D87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E124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F7E5C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F9073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оптимальных условий, обеспечивающих полноценный активный отдых и развитие детей, их трудовой занятости, оздоровление и творческое развитие в летний период, осуществление комплексного подхода к организации летнего отдыха и занятости обучающихся.</w:t>
            </w:r>
          </w:p>
        </w:tc>
      </w:tr>
      <w:tr w:rsidR="00465EAD" w14:paraId="604051AC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1BE0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44FB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3D1C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оздоровительное, гражданско-патриотическое,</w:t>
            </w:r>
          </w:p>
          <w:p w14:paraId="0623FAD8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,</w:t>
            </w:r>
          </w:p>
          <w:p w14:paraId="2D5AD662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-познавательное,</w:t>
            </w:r>
          </w:p>
          <w:p w14:paraId="10DF43FF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е</w:t>
            </w:r>
          </w:p>
        </w:tc>
      </w:tr>
      <w:tr w:rsidR="00465EAD" w14:paraId="47A74B2D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A0AA1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7F7B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тель программы</w:t>
            </w:r>
          </w:p>
          <w:p w14:paraId="4A1565F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ФИО, должность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60EEC" w14:textId="77777777" w:rsidR="00465EAD" w:rsidRDefault="00DE1768" w:rsidP="004D5F2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л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заведующая отделом методической </w:t>
            </w:r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, </w:t>
            </w:r>
            <w:proofErr w:type="spellStart"/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>Буданцова</w:t>
            </w:r>
            <w:proofErr w:type="spellEnd"/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П. </w:t>
            </w:r>
            <w:r w:rsidR="004D5F2D" w:rsidRPr="004D5F2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</w:tr>
      <w:tr w:rsidR="00465EAD" w14:paraId="5FE8BCC5" w14:textId="77777777" w:rsidTr="00465EAD">
        <w:trPr>
          <w:trHeight w:val="58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BD636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5BFCB" w14:textId="77777777" w:rsidR="00465EAD" w:rsidRDefault="00465EAD" w:rsidP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ное образовательное учреждение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B910E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творчества Рудничного района г. Кемерово» </w:t>
            </w:r>
          </w:p>
        </w:tc>
      </w:tr>
      <w:tr w:rsidR="00465EAD" w14:paraId="1B97822E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C6F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456D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52171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емерово, пр. Шахтеров, д. 46-б</w:t>
            </w:r>
          </w:p>
          <w:p w14:paraId="29A0DEFE" w14:textId="77777777" w:rsidR="002E3317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. (384-2) – 64-22-30</w:t>
            </w:r>
          </w:p>
        </w:tc>
      </w:tr>
      <w:tr w:rsidR="00465EAD" w14:paraId="1B5026BE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9D24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2CFB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6E75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емерово, Рудничный район</w:t>
            </w:r>
          </w:p>
        </w:tc>
      </w:tr>
      <w:tr w:rsidR="00465EAD" w14:paraId="138DC824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B0F40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50E5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44F2A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-16 лет</w:t>
            </w:r>
          </w:p>
        </w:tc>
      </w:tr>
      <w:tr w:rsidR="00465EAD" w14:paraId="0CE09884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3C44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E92C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240E7" w14:textId="77777777" w:rsidR="00465EAD" w:rsidRDefault="006A71BF" w:rsidP="006A71B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агоги дополнительного образования,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-организаторы, концертмейсте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етодисты</w:t>
            </w:r>
          </w:p>
        </w:tc>
      </w:tr>
      <w:tr w:rsidR="00465EAD" w14:paraId="160F99C9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7B51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A91C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7BDD6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редства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;</w:t>
            </w:r>
          </w:p>
          <w:p w14:paraId="4AFA9136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ьская плата,</w:t>
            </w:r>
          </w:p>
          <w:p w14:paraId="09A18FA0" w14:textId="77777777" w:rsidR="006A71BF" w:rsidRDefault="006A71B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небюджетные средства</w:t>
            </w:r>
          </w:p>
        </w:tc>
      </w:tr>
      <w:tr w:rsidR="00465EAD" w14:paraId="7E081E91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B7162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9B3BD" w14:textId="77777777" w:rsidR="00465EAD" w:rsidRDefault="006A71B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12C4E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r w:rsidR="006A71BF"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занятости детей трудово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ворческой, спортивной, игровой деятельностью;</w:t>
            </w:r>
          </w:p>
          <w:p w14:paraId="61CD9396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здоровья детей, развитие у школьников интереса к занятиям физкультурой и спортом;</w:t>
            </w:r>
          </w:p>
          <w:p w14:paraId="26A3C6DF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иобретение новых знаний, умений, навыков;</w:t>
            </w:r>
          </w:p>
          <w:p w14:paraId="741129A2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лучение школьниками полноценного отдыха, способствующего их социальной </w:t>
            </w:r>
            <w:r w:rsidR="003C1F2B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и;</w:t>
            </w:r>
          </w:p>
          <w:p w14:paraId="517716C6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оспитание негативного отношения к вредным привычкам;</w:t>
            </w:r>
          </w:p>
          <w:p w14:paraId="60B18B8F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оспитание гражданско - патриотических 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ников;</w:t>
            </w:r>
          </w:p>
          <w:p w14:paraId="1643E0CB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крепление дружбы и сотрудничества между детьми разных возрастов и национальностей, укрепление связей между разновозрастными группами детей.</w:t>
            </w:r>
          </w:p>
          <w:p w14:paraId="4513782E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звитие творческого и познавательного потенциала школьников;</w:t>
            </w:r>
          </w:p>
          <w:p w14:paraId="16F64B8A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езная занятость учащихся, состоящих на профилактическом учете.</w:t>
            </w:r>
          </w:p>
          <w:p w14:paraId="01BCA3E9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рост педагогов.</w:t>
            </w:r>
          </w:p>
          <w:p w14:paraId="3CE8CCA7" w14:textId="7777777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аксимальная степень самореализации каждого участника программы.</w:t>
            </w:r>
          </w:p>
          <w:p w14:paraId="4A00068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EAD" w14:paraId="341A5108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9AE98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BB1E4" w14:textId="77777777" w:rsidR="00465EAD" w:rsidRDefault="00465EAD" w:rsidP="00DE1768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организации контроля 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м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46C44" w14:textId="77777777" w:rsidR="00465EAD" w:rsidRDefault="00465EAD" w:rsidP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тивный контроль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,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чет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курат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.</w:t>
            </w:r>
          </w:p>
        </w:tc>
      </w:tr>
      <w:tr w:rsidR="00465EAD" w14:paraId="7E51AAC7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38222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5793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07ABE" w14:textId="77777777" w:rsidR="00465EAD" w:rsidRDefault="002E3317" w:rsidP="00DE1768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то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465EAD" w14:paraId="5659B22A" w14:textId="77777777" w:rsidTr="00465EAD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199B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3D4D5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8BBC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A14D76A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98D567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3F865E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129598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01D312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0B0DC4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1BE2D5" w14:textId="1EAE823C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C6E73B" w14:textId="14A18C17" w:rsidR="00B901FB" w:rsidRDefault="00B901FB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88170A" w14:textId="43E89574" w:rsidR="00B901FB" w:rsidRDefault="00B901FB" w:rsidP="00465EAD">
      <w:pPr>
        <w:pStyle w:val="a6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1A358451" w14:textId="77777777" w:rsidR="00C537BE" w:rsidRPr="00C537BE" w:rsidRDefault="00C537BE" w:rsidP="00465EAD">
      <w:pPr>
        <w:pStyle w:val="a6"/>
        <w:jc w:val="both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14:paraId="4CBA4D2B" w14:textId="77777777" w:rsidR="00B901FB" w:rsidRDefault="00B901FB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9DBEB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11DC5F" w14:textId="77777777" w:rsidR="00262F86" w:rsidRDefault="00262F86" w:rsidP="00262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3FFCA7" w14:textId="77777777" w:rsidR="00262F86" w:rsidRDefault="00262F86" w:rsidP="0026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9232" w14:textId="48BB1597" w:rsidR="00557CE5" w:rsidRDefault="00FF26F6" w:rsidP="003C1F2B">
      <w:pPr>
        <w:spacing w:after="0" w:line="360" w:lineRule="auto"/>
        <w:ind w:left="-142"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F6">
        <w:rPr>
          <w:rFonts w:ascii="Times New Roman" w:hAnsi="Times New Roman" w:cs="Times New Roman"/>
          <w:color w:val="000000"/>
          <w:sz w:val="28"/>
          <w:szCs w:val="28"/>
        </w:rPr>
        <w:t xml:space="preserve">Летняя оздоровительная кампания – важная часть воспитательного процесса по формированию личности ребенка. Оздоровление включает в себя комплекс мероприятий, направленных на стимулирование физического воспитания и развития детей. Оно способствует восстановлению, сохранению, компенсации здоровья, социализации, повышению устойчивости к воздействию многообразных негативных факторов. </w:t>
      </w:r>
      <w:r w:rsidR="002F7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Организация отдыха и оздоровления детей и подростков является одной из со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softHyphen/>
        <w:t>ставляющих государственной социальной политик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и в отношении семьи и детей. Со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хранение и укрепление здоровья детей - это страте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гическая задача государства. Ме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роприятия по организации отдыха и оздоровлен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ия детей и молодёжи в каникуляр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ный период реализуются в соответствии с прио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ритетными направлениями государ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ственной молодёжной и социальной политики Российской Федерации. Основной целью организации отдыха и оздо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ровления детей является реализа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ция комплекса мероприятий, способствующих получению детьми, подростками и молодежью качественных и социально-значимы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х услуг по оздоровлению и актив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>ному отдыху.</w:t>
      </w:r>
      <w:r w:rsidR="004879C4" w:rsidRPr="004879C4">
        <w:t xml:space="preserve"> </w:t>
      </w:r>
      <w:r w:rsidR="004879C4" w:rsidRPr="004879C4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является вовлечение </w:t>
      </w:r>
      <w:r w:rsidR="008D46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4694" w:rsidRPr="004879C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8D4694">
        <w:rPr>
          <w:rFonts w:ascii="Times New Roman" w:hAnsi="Times New Roman" w:cs="Times New Roman"/>
          <w:color w:val="000000"/>
          <w:sz w:val="28"/>
          <w:szCs w:val="28"/>
        </w:rPr>
        <w:t xml:space="preserve"> группы риска»</w:t>
      </w:r>
      <w:r w:rsidR="008D4694" w:rsidRPr="004879C4">
        <w:rPr>
          <w:rFonts w:ascii="Times New Roman" w:hAnsi="Times New Roman" w:cs="Times New Roman"/>
          <w:color w:val="000000"/>
          <w:sz w:val="28"/>
          <w:szCs w:val="28"/>
        </w:rPr>
        <w:t>, детей из многодетных и</w:t>
      </w:r>
      <w:r w:rsidR="008D4694">
        <w:rPr>
          <w:rFonts w:ascii="Times New Roman" w:hAnsi="Times New Roman" w:cs="Times New Roman"/>
          <w:color w:val="000000"/>
          <w:sz w:val="28"/>
          <w:szCs w:val="28"/>
        </w:rPr>
        <w:t xml:space="preserve"> малообеспеченных семей</w:t>
      </w:r>
      <w:r w:rsidR="008D4694" w:rsidRPr="00487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9C4" w:rsidRPr="004879C4">
        <w:rPr>
          <w:rFonts w:ascii="Times New Roman" w:hAnsi="Times New Roman" w:cs="Times New Roman"/>
          <w:color w:val="000000"/>
          <w:sz w:val="28"/>
          <w:szCs w:val="28"/>
        </w:rPr>
        <w:t>в лагерь</w:t>
      </w:r>
      <w:r w:rsidR="008D4694">
        <w:rPr>
          <w:rFonts w:ascii="Times New Roman" w:hAnsi="Times New Roman" w:cs="Times New Roman"/>
          <w:color w:val="000000"/>
          <w:sz w:val="28"/>
          <w:szCs w:val="28"/>
        </w:rPr>
        <w:t xml:space="preserve"> с дневным пребыванием детей</w:t>
      </w:r>
      <w:r w:rsidR="004879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реализации данного направления являются: </w:t>
      </w:r>
    </w:p>
    <w:p w14:paraId="261167D9" w14:textId="77777777" w:rsid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числа детей, охваченных различными формами организованного досуга и отдыха; </w:t>
      </w:r>
    </w:p>
    <w:p w14:paraId="04C9C7F4" w14:textId="77777777" w:rsidR="00557CE5" w:rsidRP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услуг по организации отдыха и оздоровления детей и молодёжи в каникулярный период; </w:t>
      </w:r>
    </w:p>
    <w:p w14:paraId="4C088021" w14:textId="77777777" w:rsidR="00557CE5" w:rsidRP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и молодёжи здорового образа жизни; </w:t>
      </w:r>
    </w:p>
    <w:p w14:paraId="7D285D6F" w14:textId="77777777" w:rsidR="00557CE5" w:rsidRP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оддержка семей, находящихся в трудной жизненной ситуации, а также детей, достигших индивидуальных успехов в творчестве, учебе, спорте, социальных инициативах. </w:t>
      </w:r>
    </w:p>
    <w:p w14:paraId="1095574D" w14:textId="77777777" w:rsidR="002F73A1" w:rsidRPr="00557CE5" w:rsidRDefault="002F73A1" w:rsidP="00557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>Организация отдыха и оздоровления детей имеет множество преимуществ, например:  это организованный активный отдых, направленный на восстановление, развитие и гармонизацию личности и обеспечивающий сохранение и укрепление физиологической нормы здоровья, раз</w:t>
      </w:r>
      <w:r w:rsidR="004879C4">
        <w:rPr>
          <w:rFonts w:ascii="Times New Roman" w:hAnsi="Times New Roman" w:cs="Times New Roman"/>
          <w:color w:val="000000"/>
          <w:sz w:val="28"/>
          <w:szCs w:val="28"/>
        </w:rPr>
        <w:t>витие духовных и физических сил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местная деятельность </w:t>
      </w: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в группе сверстников, выполнение определенных задач помогает детям восстановить свои силы, приобщиться к здоровому и безопасному образу жизни, развивать коммуникативные качества, ознакомиться с новыми видами деятельности. Все эти аспекты помогают раскрыть ребенку потенциал своей личности.  </w:t>
      </w:r>
    </w:p>
    <w:p w14:paraId="4C42CEB5" w14:textId="75B28486" w:rsidR="002F73A1" w:rsidRPr="009C4394" w:rsidRDefault="002F73A1" w:rsidP="00557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ограмма </w:t>
      </w:r>
      <w:r w:rsidRPr="00BC790B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«</w:t>
      </w:r>
      <w:proofErr w:type="spellStart"/>
      <w:r w:rsidR="00133917" w:rsidRPr="00BC790B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Коллаборация</w:t>
      </w:r>
      <w:proofErr w:type="spellEnd"/>
      <w:r w:rsidR="00133917" w:rsidRPr="00BC790B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 xml:space="preserve"> «</w:t>
      </w:r>
      <w:proofErr w:type="spellStart"/>
      <w:r w:rsidR="00133917" w:rsidRPr="00BC790B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ТРИиЗ</w:t>
      </w:r>
      <w:proofErr w:type="spellEnd"/>
      <w:r w:rsidRPr="00BC790B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»</w:t>
      </w:r>
      <w:r w:rsidR="001339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вляется комплексной </w:t>
      </w:r>
      <w:r w:rsidR="00557CE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 </w:t>
      </w:r>
      <w:r w:rsidR="001339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правленна на </w:t>
      </w:r>
      <w:r w:rsidR="00133917" w:rsidRPr="0013391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«Т</w:t>
      </w:r>
      <w:r w:rsidR="00133917" w:rsidRPr="00133917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ворчество</w:t>
      </w:r>
      <w:r w:rsidR="00133917" w:rsidRPr="0013391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», «Р</w:t>
      </w:r>
      <w:r w:rsidR="00133917" w:rsidRPr="00133917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азвитие</w:t>
      </w:r>
      <w:r w:rsidR="00133917" w:rsidRPr="0013391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», «И</w:t>
      </w:r>
      <w:r w:rsidR="00133917" w:rsidRPr="00133917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нтеллект</w:t>
      </w:r>
      <w:r w:rsidR="00133917" w:rsidRPr="0013391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» и «</w:t>
      </w:r>
      <w:r w:rsidR="004879C4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З</w:t>
      </w:r>
      <w:r w:rsidR="004879C4" w:rsidRPr="004879C4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доровье</w:t>
      </w:r>
      <w:r w:rsidR="00133917" w:rsidRPr="0013391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»</w:t>
      </w:r>
      <w:r w:rsidR="008D4694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 xml:space="preserve"> </w:t>
      </w:r>
      <w:r w:rsidR="008D4694" w:rsidRPr="008D4694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детей</w:t>
      </w:r>
      <w:r w:rsidR="00C34009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.</w:t>
      </w:r>
      <w:proofErr w:type="gramEnd"/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ллаборация</w:t>
      </w:r>
      <w:proofErr w:type="spellEnd"/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— процесс совместной </w:t>
      </w:r>
      <w:proofErr w:type="gramStart"/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ятельности</w:t>
      </w:r>
      <w:proofErr w:type="gramEnd"/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личных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фер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х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пособствующий 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стижени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ю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бщих целей, при которой происходит обмен знаниями, обучение и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витие</w:t>
      </w:r>
      <w:r w:rsidR="00C34009" w:rsidRP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C34009" w:rsidRPr="00C3400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«</w:t>
      </w:r>
      <w:proofErr w:type="spellStart"/>
      <w:r w:rsidR="00C34009" w:rsidRPr="00C3400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Коллаборация</w:t>
      </w:r>
      <w:proofErr w:type="spellEnd"/>
      <w:r w:rsidR="00C34009" w:rsidRPr="00C3400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«</w:t>
      </w:r>
      <w:proofErr w:type="spellStart"/>
      <w:r w:rsidR="00C34009" w:rsidRPr="00C3400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ТРИиЗ</w:t>
      </w:r>
      <w:proofErr w:type="spellEnd"/>
      <w:r w:rsidR="00C34009" w:rsidRPr="00C3400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»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меет ряд отличител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ьных особенностей и 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ражается в следующих характеристиках:</w:t>
      </w:r>
    </w:p>
    <w:p w14:paraId="3A00D643" w14:textId="1CD80CD0" w:rsidR="002F73A1" w:rsidRDefault="002F73A1" w:rsidP="002F73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</w:t>
      </w:r>
      <w:r w:rsidR="001339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остоит из </w:t>
      </w:r>
      <w:r w:rsidR="008D46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яти</w:t>
      </w:r>
      <w:r w:rsidR="001339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оектов (лабораторий), которые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бъединены общей концепцией;</w:t>
      </w:r>
    </w:p>
    <w:p w14:paraId="2DC77F72" w14:textId="36774FE7" w:rsidR="008D4694" w:rsidRPr="009C4394" w:rsidRDefault="008D4694" w:rsidP="002F73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интеграции образовательных форм и методов с применением дистанционного обучения и развития;</w:t>
      </w:r>
    </w:p>
    <w:p w14:paraId="4D28A061" w14:textId="77777777" w:rsidR="00262F86" w:rsidRDefault="002F73A1" w:rsidP="00557CE5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="00557CE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держание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сех пр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ктов</w:t>
      </w:r>
      <w:r w:rsidR="00557CE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меет</w:t>
      </w:r>
      <w:r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пределенную структуру: несколько мероприятий по основным направлениям деятельности</w:t>
      </w:r>
      <w:r w:rsidR="00EA773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EA7737">
        <w:rPr>
          <w:rFonts w:ascii="Times New Roman" w:hAnsi="Times New Roman" w:cs="Times New Roman"/>
          <w:sz w:val="28"/>
          <w:szCs w:val="28"/>
        </w:rPr>
        <w:t>каждое направление предполагает проведение главного события месяца (традиционного, итогового, календарного мероприятия, праздника и др.).</w:t>
      </w:r>
    </w:p>
    <w:p w14:paraId="2A9D937D" w14:textId="31052C0A" w:rsidR="00262F86" w:rsidRDefault="00262F86" w:rsidP="002F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 учетом интересов</w:t>
      </w:r>
      <w:r w:rsidRPr="0034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й детей и их родителей представлено содержание деятельности </w:t>
      </w:r>
      <w:r w:rsidR="008D4694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, направленное на создание благоприятных</w:t>
      </w:r>
      <w:r w:rsidR="002C1409">
        <w:rPr>
          <w:rFonts w:ascii="Times New Roman" w:hAnsi="Times New Roman" w:cs="Times New Roman"/>
          <w:sz w:val="28"/>
          <w:szCs w:val="28"/>
        </w:rPr>
        <w:t xml:space="preserve"> возможностей для </w:t>
      </w:r>
      <w:r>
        <w:rPr>
          <w:rFonts w:ascii="Times New Roman" w:hAnsi="Times New Roman" w:cs="Times New Roman"/>
          <w:sz w:val="28"/>
          <w:szCs w:val="28"/>
        </w:rPr>
        <w:t>привлечения детей к различным видам творческой и общественно-полезной деятельности, дальнейшего развития творческих способностей с устойчивыми интересами, расширения знаний о себе и окружающем мире.</w:t>
      </w:r>
    </w:p>
    <w:p w14:paraId="7A2FEB9D" w14:textId="77777777" w:rsidR="00262F86" w:rsidRDefault="00262F86" w:rsidP="0026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ED1A2" w14:textId="77777777" w:rsidR="00262F86" w:rsidRDefault="00262F86" w:rsidP="002C14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состоит из </w:t>
      </w:r>
      <w:r w:rsidR="00133917">
        <w:rPr>
          <w:rFonts w:ascii="Times New Roman" w:hAnsi="Times New Roman" w:cs="Times New Roman"/>
          <w:b/>
          <w:sz w:val="28"/>
          <w:szCs w:val="28"/>
        </w:rPr>
        <w:t>четыре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133917">
        <w:rPr>
          <w:rFonts w:ascii="Times New Roman" w:hAnsi="Times New Roman" w:cs="Times New Roman"/>
          <w:b/>
          <w:sz w:val="28"/>
          <w:szCs w:val="28"/>
        </w:rPr>
        <w:t xml:space="preserve"> (лабораторий)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й направленности:</w:t>
      </w:r>
    </w:p>
    <w:p w14:paraId="056D0767" w14:textId="77777777" w:rsidR="00262F86" w:rsidRPr="00DE1768" w:rsidRDefault="00262F86" w:rsidP="00CF4B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68">
        <w:rPr>
          <w:rFonts w:ascii="Times New Roman" w:hAnsi="Times New Roman" w:cs="Times New Roman"/>
          <w:b/>
          <w:sz w:val="28"/>
          <w:szCs w:val="28"/>
        </w:rPr>
        <w:t>«</w:t>
      </w:r>
      <w:r w:rsidR="00DE1768" w:rsidRPr="00DE1768">
        <w:rPr>
          <w:rFonts w:ascii="Times New Roman" w:hAnsi="Times New Roman" w:cs="Times New Roman"/>
          <w:b/>
          <w:sz w:val="28"/>
          <w:szCs w:val="28"/>
        </w:rPr>
        <w:t>Лаборатория творчества</w:t>
      </w:r>
      <w:r w:rsidRPr="00DE1768">
        <w:rPr>
          <w:rFonts w:ascii="Times New Roman" w:hAnsi="Times New Roman" w:cs="Times New Roman"/>
          <w:b/>
          <w:sz w:val="28"/>
          <w:szCs w:val="28"/>
        </w:rPr>
        <w:t>»</w:t>
      </w:r>
      <w:r w:rsidRPr="00DE1768">
        <w:rPr>
          <w:rFonts w:ascii="Times New Roman" w:hAnsi="Times New Roman" w:cs="Times New Roman"/>
          <w:sz w:val="28"/>
          <w:szCs w:val="28"/>
        </w:rPr>
        <w:t xml:space="preserve"> - </w:t>
      </w:r>
      <w:r w:rsidR="00133917">
        <w:rPr>
          <w:rFonts w:ascii="Times New Roman" w:hAnsi="Times New Roman" w:cs="Times New Roman"/>
          <w:sz w:val="28"/>
          <w:szCs w:val="28"/>
        </w:rPr>
        <w:t>организация</w:t>
      </w:r>
      <w:r w:rsidRPr="00DE1768">
        <w:rPr>
          <w:rFonts w:ascii="Times New Roman" w:hAnsi="Times New Roman" w:cs="Times New Roman"/>
          <w:sz w:val="28"/>
          <w:szCs w:val="28"/>
        </w:rPr>
        <w:t xml:space="preserve"> работы по выявлению и развитию творческих способностей детей, занимающихся рукоделием, дек</w:t>
      </w:r>
      <w:r w:rsidR="00DE1768" w:rsidRPr="00DE1768">
        <w:rPr>
          <w:rFonts w:ascii="Times New Roman" w:hAnsi="Times New Roman" w:cs="Times New Roman"/>
          <w:sz w:val="28"/>
          <w:szCs w:val="28"/>
        </w:rPr>
        <w:t>оративно-прикладным творчеством и</w:t>
      </w:r>
      <w:r w:rsidRPr="00DE1768">
        <w:rPr>
          <w:rFonts w:ascii="Times New Roman" w:hAnsi="Times New Roman" w:cs="Times New Roman"/>
          <w:sz w:val="28"/>
          <w:szCs w:val="28"/>
        </w:rPr>
        <w:t xml:space="preserve"> продолжение работы по выявлению и развитию творческих способностей детей, занимающихся </w:t>
      </w:r>
      <w:r w:rsidR="00133917">
        <w:rPr>
          <w:rFonts w:ascii="Times New Roman" w:hAnsi="Times New Roman" w:cs="Times New Roman"/>
          <w:sz w:val="28"/>
          <w:szCs w:val="28"/>
        </w:rPr>
        <w:t>техническим</w:t>
      </w:r>
      <w:r w:rsidR="00133917" w:rsidRPr="00DE1768">
        <w:rPr>
          <w:rFonts w:ascii="Times New Roman" w:hAnsi="Times New Roman" w:cs="Times New Roman"/>
          <w:sz w:val="28"/>
          <w:szCs w:val="28"/>
        </w:rPr>
        <w:t xml:space="preserve"> </w:t>
      </w:r>
      <w:r w:rsidR="00133917">
        <w:rPr>
          <w:rFonts w:ascii="Times New Roman" w:hAnsi="Times New Roman" w:cs="Times New Roman"/>
          <w:sz w:val="28"/>
          <w:szCs w:val="28"/>
        </w:rPr>
        <w:t>и</w:t>
      </w:r>
      <w:r w:rsidR="00133917" w:rsidRPr="00DE1768">
        <w:rPr>
          <w:rFonts w:ascii="Times New Roman" w:hAnsi="Times New Roman" w:cs="Times New Roman"/>
          <w:sz w:val="28"/>
          <w:szCs w:val="28"/>
        </w:rPr>
        <w:t xml:space="preserve"> </w:t>
      </w:r>
      <w:r w:rsidRPr="00DE1768">
        <w:rPr>
          <w:rFonts w:ascii="Times New Roman" w:hAnsi="Times New Roman" w:cs="Times New Roman"/>
          <w:sz w:val="28"/>
          <w:szCs w:val="28"/>
        </w:rPr>
        <w:lastRenderedPageBreak/>
        <w:t>художественным</w:t>
      </w:r>
      <w:r w:rsidR="00133917">
        <w:rPr>
          <w:rFonts w:ascii="Times New Roman" w:hAnsi="Times New Roman" w:cs="Times New Roman"/>
          <w:sz w:val="28"/>
          <w:szCs w:val="28"/>
        </w:rPr>
        <w:t xml:space="preserve"> </w:t>
      </w:r>
      <w:r w:rsidRPr="00DE1768">
        <w:rPr>
          <w:rFonts w:ascii="Times New Roman" w:hAnsi="Times New Roman" w:cs="Times New Roman"/>
          <w:sz w:val="28"/>
          <w:szCs w:val="28"/>
        </w:rPr>
        <w:t xml:space="preserve">творчеством, организация </w:t>
      </w:r>
      <w:r w:rsidR="002C1409">
        <w:rPr>
          <w:rFonts w:ascii="Times New Roman" w:hAnsi="Times New Roman" w:cs="Times New Roman"/>
          <w:sz w:val="28"/>
          <w:szCs w:val="28"/>
        </w:rPr>
        <w:t xml:space="preserve">конкурсов, </w:t>
      </w:r>
      <w:r w:rsidRPr="00DE1768">
        <w:rPr>
          <w:rFonts w:ascii="Times New Roman" w:hAnsi="Times New Roman" w:cs="Times New Roman"/>
          <w:sz w:val="28"/>
          <w:szCs w:val="28"/>
        </w:rPr>
        <w:t>концертов, игровых программ, массовых мероприятий.</w:t>
      </w:r>
    </w:p>
    <w:p w14:paraId="42C19BD6" w14:textId="77777777" w:rsidR="00262F86" w:rsidRDefault="00262F86" w:rsidP="00CF4B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1768">
        <w:rPr>
          <w:rFonts w:ascii="Times New Roman" w:hAnsi="Times New Roman" w:cs="Times New Roman"/>
          <w:b/>
          <w:sz w:val="28"/>
          <w:szCs w:val="28"/>
        </w:rPr>
        <w:t>Лаборатория интеллек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рганизация работы по подготовке лидеров, обучению детского актива, продолжению занятий с одаренными детьми в районной школе «Умник», организация работы лагеря дневного пребывания для будущих первоклассников.</w:t>
      </w:r>
    </w:p>
    <w:p w14:paraId="18843B09" w14:textId="77777777" w:rsidR="00CF4B76" w:rsidRPr="00133917" w:rsidRDefault="00262F86" w:rsidP="00CF4B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17">
        <w:rPr>
          <w:rFonts w:ascii="Times New Roman" w:hAnsi="Times New Roman" w:cs="Times New Roman"/>
          <w:b/>
          <w:sz w:val="28"/>
          <w:szCs w:val="28"/>
        </w:rPr>
        <w:t>«</w:t>
      </w:r>
      <w:r w:rsidR="00DE1768" w:rsidRPr="00133917">
        <w:rPr>
          <w:rFonts w:ascii="Times New Roman" w:hAnsi="Times New Roman" w:cs="Times New Roman"/>
          <w:b/>
          <w:sz w:val="28"/>
          <w:szCs w:val="28"/>
        </w:rPr>
        <w:t>Лаборатория здоровья</w:t>
      </w:r>
      <w:r w:rsidRPr="001339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3917">
        <w:rPr>
          <w:rFonts w:ascii="Times New Roman" w:hAnsi="Times New Roman" w:cs="Times New Roman"/>
          <w:sz w:val="28"/>
          <w:szCs w:val="28"/>
        </w:rPr>
        <w:t>-</w:t>
      </w:r>
      <w:r w:rsidR="00CF4B76" w:rsidRPr="00133917">
        <w:rPr>
          <w:rFonts w:ascii="Times New Roman" w:hAnsi="Times New Roman" w:cs="Times New Roman"/>
          <w:sz w:val="28"/>
          <w:szCs w:val="28"/>
        </w:rPr>
        <w:t xml:space="preserve"> организация работы по</w:t>
      </w:r>
      <w:r w:rsidRPr="00133917">
        <w:rPr>
          <w:rFonts w:ascii="Times New Roman" w:hAnsi="Times New Roman" w:cs="Times New Roman"/>
          <w:sz w:val="28"/>
          <w:szCs w:val="28"/>
        </w:rPr>
        <w:t xml:space="preserve"> пропаганде здорового образа жизни с привлечением детей «группы риска», профилактике дорожно - транспортного травматизм</w:t>
      </w:r>
      <w:r w:rsidR="00133917" w:rsidRPr="00133917">
        <w:rPr>
          <w:rFonts w:ascii="Times New Roman" w:hAnsi="Times New Roman" w:cs="Times New Roman"/>
          <w:sz w:val="28"/>
          <w:szCs w:val="28"/>
        </w:rPr>
        <w:t xml:space="preserve">а, а </w:t>
      </w:r>
      <w:r w:rsidR="0013391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F4B76" w:rsidRPr="00133917">
        <w:rPr>
          <w:rFonts w:ascii="Times New Roman" w:hAnsi="Times New Roman" w:cs="Times New Roman"/>
          <w:sz w:val="28"/>
          <w:szCs w:val="28"/>
        </w:rPr>
        <w:t>организация работы по развитию физических способностей детей и подростков через участие в спортивных соревнованиях раз</w:t>
      </w:r>
      <w:r w:rsidR="002C1409">
        <w:rPr>
          <w:rFonts w:ascii="Times New Roman" w:hAnsi="Times New Roman" w:cs="Times New Roman"/>
          <w:sz w:val="28"/>
          <w:szCs w:val="28"/>
        </w:rPr>
        <w:t>лич</w:t>
      </w:r>
      <w:r w:rsidR="00CF4B76" w:rsidRPr="00133917">
        <w:rPr>
          <w:rFonts w:ascii="Times New Roman" w:hAnsi="Times New Roman" w:cs="Times New Roman"/>
          <w:sz w:val="28"/>
          <w:szCs w:val="28"/>
        </w:rPr>
        <w:t>ного уровня</w:t>
      </w:r>
      <w:r w:rsidR="002C1409">
        <w:rPr>
          <w:rFonts w:ascii="Times New Roman" w:hAnsi="Times New Roman" w:cs="Times New Roman"/>
          <w:sz w:val="28"/>
          <w:szCs w:val="28"/>
        </w:rPr>
        <w:t xml:space="preserve"> и прохождение норм ГТО.</w:t>
      </w:r>
    </w:p>
    <w:p w14:paraId="23D97707" w14:textId="27703E7D" w:rsidR="00262F86" w:rsidRDefault="00262F86" w:rsidP="00CF4B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3917">
        <w:rPr>
          <w:rFonts w:ascii="Times New Roman" w:hAnsi="Times New Roman" w:cs="Times New Roman"/>
          <w:b/>
          <w:sz w:val="28"/>
          <w:szCs w:val="28"/>
        </w:rPr>
        <w:t>Лаборатория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организация работы трудовых объединений старшеклассников, районного штаба ТОС, волонтерских отрядов, по проведению трудовых акций.</w:t>
      </w:r>
    </w:p>
    <w:p w14:paraId="4012ED1F" w14:textId="2952A0E2" w:rsidR="00551B38" w:rsidRDefault="008D4694" w:rsidP="004070A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21">
        <w:rPr>
          <w:rFonts w:ascii="Times New Roman" w:hAnsi="Times New Roman" w:cs="Times New Roman"/>
          <w:b/>
          <w:sz w:val="28"/>
          <w:szCs w:val="28"/>
        </w:rPr>
        <w:t>«Лаборатория дистанционного развития «</w:t>
      </w:r>
      <w:proofErr w:type="spellStart"/>
      <w:r w:rsidRPr="00CC5821">
        <w:rPr>
          <w:rFonts w:ascii="Times New Roman" w:hAnsi="Times New Roman" w:cs="Times New Roman"/>
          <w:b/>
          <w:sz w:val="28"/>
          <w:szCs w:val="28"/>
        </w:rPr>
        <w:t>Онлан</w:t>
      </w:r>
      <w:proofErr w:type="spellEnd"/>
      <w:r w:rsidRPr="00CC5821">
        <w:rPr>
          <w:rFonts w:ascii="Times New Roman" w:hAnsi="Times New Roman" w:cs="Times New Roman"/>
          <w:b/>
          <w:sz w:val="28"/>
          <w:szCs w:val="28"/>
        </w:rPr>
        <w:t xml:space="preserve"> трен</w:t>
      </w:r>
      <w:r w:rsidR="007F6F1A" w:rsidRPr="00CC5821">
        <w:rPr>
          <w:rFonts w:ascii="Times New Roman" w:hAnsi="Times New Roman" w:cs="Times New Roman"/>
          <w:b/>
          <w:sz w:val="28"/>
          <w:szCs w:val="28"/>
        </w:rPr>
        <w:t>д</w:t>
      </w:r>
      <w:r w:rsidRPr="00CC5821">
        <w:rPr>
          <w:rFonts w:ascii="Times New Roman" w:hAnsi="Times New Roman" w:cs="Times New Roman"/>
          <w:b/>
          <w:sz w:val="28"/>
          <w:szCs w:val="28"/>
        </w:rPr>
        <w:t xml:space="preserve">», Школа </w:t>
      </w:r>
      <w:proofErr w:type="spellStart"/>
      <w:r w:rsidRPr="00CC5821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 w:rsidRPr="00CC5821">
        <w:rPr>
          <w:rFonts w:ascii="Times New Roman" w:hAnsi="Times New Roman" w:cs="Times New Roman"/>
          <w:b/>
          <w:sz w:val="28"/>
          <w:szCs w:val="28"/>
        </w:rPr>
        <w:t xml:space="preserve"> «Покажи себя»</w:t>
      </w:r>
      <w:r w:rsidR="004070AD">
        <w:rPr>
          <w:rFonts w:ascii="Times New Roman" w:hAnsi="Times New Roman" w:cs="Times New Roman"/>
          <w:b/>
          <w:sz w:val="28"/>
          <w:szCs w:val="28"/>
        </w:rPr>
        <w:t>,</w:t>
      </w:r>
      <w:r w:rsidR="000F133D" w:rsidRPr="00CC5821">
        <w:rPr>
          <w:rFonts w:ascii="Times New Roman" w:hAnsi="Times New Roman" w:cs="Times New Roman"/>
          <w:sz w:val="28"/>
          <w:szCs w:val="28"/>
        </w:rPr>
        <w:t xml:space="preserve"> чтобы провести летнее время с пользой, </w:t>
      </w:r>
      <w:r w:rsidR="004070AD">
        <w:rPr>
          <w:rFonts w:ascii="Times New Roman" w:hAnsi="Times New Roman" w:cs="Times New Roman"/>
          <w:sz w:val="28"/>
          <w:szCs w:val="28"/>
        </w:rPr>
        <w:t>разработана программа</w:t>
      </w:r>
      <w:r w:rsidRPr="00CC5821">
        <w:rPr>
          <w:rFonts w:ascii="Times New Roman" w:hAnsi="Times New Roman" w:cs="Times New Roman"/>
          <w:sz w:val="28"/>
          <w:szCs w:val="28"/>
        </w:rPr>
        <w:t xml:space="preserve"> в </w:t>
      </w:r>
      <w:r w:rsidR="00C4306D" w:rsidRPr="00CC5821">
        <w:rPr>
          <w:rFonts w:ascii="Times New Roman" w:hAnsi="Times New Roman" w:cs="Times New Roman"/>
          <w:sz w:val="28"/>
          <w:szCs w:val="28"/>
        </w:rPr>
        <w:t>дистанционном</w:t>
      </w:r>
      <w:r w:rsidRPr="00CC5821">
        <w:rPr>
          <w:rFonts w:ascii="Times New Roman" w:hAnsi="Times New Roman" w:cs="Times New Roman"/>
          <w:sz w:val="28"/>
          <w:szCs w:val="28"/>
        </w:rPr>
        <w:t xml:space="preserve"> </w:t>
      </w:r>
      <w:r w:rsidR="00C4306D" w:rsidRPr="00CC5821">
        <w:rPr>
          <w:rFonts w:ascii="Times New Roman" w:hAnsi="Times New Roman" w:cs="Times New Roman"/>
          <w:sz w:val="28"/>
          <w:szCs w:val="28"/>
        </w:rPr>
        <w:t>формате.</w:t>
      </w:r>
      <w:r w:rsidR="000F133D" w:rsidRPr="00CC5821">
        <w:rPr>
          <w:rFonts w:ascii="Times New Roman" w:hAnsi="Times New Roman" w:cs="Times New Roman"/>
          <w:sz w:val="32"/>
          <w:szCs w:val="32"/>
        </w:rPr>
        <w:t xml:space="preserve"> </w:t>
      </w:r>
      <w:r w:rsidR="000F133D" w:rsidRPr="00CC5821">
        <w:rPr>
          <w:rFonts w:ascii="Times New Roman" w:hAnsi="Times New Roman" w:cs="Times New Roman"/>
          <w:sz w:val="28"/>
          <w:szCs w:val="28"/>
        </w:rPr>
        <w:t>Все мероприятия: мастер-классы, конкурсы реализуются через платформу</w:t>
      </w:r>
      <w:r w:rsidR="000F133D" w:rsidRPr="00450385">
        <w:rPr>
          <w:rFonts w:ascii="Times New Roman" w:hAnsi="Times New Roman" w:cs="Times New Roman"/>
          <w:sz w:val="28"/>
          <w:szCs w:val="28"/>
        </w:rPr>
        <w:t> ZOOM</w:t>
      </w:r>
      <w:r w:rsidR="000F133D" w:rsidRPr="00CC5821">
        <w:rPr>
          <w:rFonts w:ascii="Times New Roman" w:hAnsi="Times New Roman" w:cs="Times New Roman"/>
          <w:sz w:val="28"/>
          <w:szCs w:val="28"/>
        </w:rPr>
        <w:t xml:space="preserve"> и официальную страницу МБОУ ДО «ДДТ Рудничного района г. Кемерово» в </w:t>
      </w:r>
      <w:proofErr w:type="spellStart"/>
      <w:r w:rsidR="000F133D" w:rsidRPr="00CC582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0F133D" w:rsidRPr="00CC5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33D" w:rsidRPr="00CC5821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0F133D" w:rsidRPr="00CC5821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0F133D" w:rsidRPr="00CC5821">
        <w:rPr>
          <w:rFonts w:ascii="Times New Roman" w:hAnsi="Times New Roman" w:cs="Times New Roman"/>
          <w:sz w:val="28"/>
          <w:szCs w:val="28"/>
          <w:lang w:val="en-US"/>
        </w:rPr>
        <w:t>ddtrud</w:t>
      </w:r>
      <w:proofErr w:type="spellEnd"/>
      <w:r w:rsidR="000F133D" w:rsidRPr="00CC5821">
        <w:rPr>
          <w:rFonts w:ascii="Times New Roman" w:hAnsi="Times New Roman" w:cs="Times New Roman"/>
          <w:sz w:val="28"/>
          <w:szCs w:val="28"/>
        </w:rPr>
        <w:t>.</w:t>
      </w:r>
      <w:r w:rsidR="003F0A16">
        <w:rPr>
          <w:rFonts w:ascii="Times New Roman" w:hAnsi="Times New Roman" w:cs="Times New Roman"/>
          <w:sz w:val="28"/>
          <w:szCs w:val="28"/>
        </w:rPr>
        <w:t xml:space="preserve"> </w:t>
      </w:r>
      <w:r w:rsidR="000F133D" w:rsidRPr="00CC5821">
        <w:rPr>
          <w:rFonts w:ascii="Times New Roman" w:hAnsi="Times New Roman" w:cs="Times New Roman"/>
          <w:bCs/>
          <w:sz w:val="28"/>
          <w:szCs w:val="28"/>
        </w:rPr>
        <w:t>В рамках реализации мероприятий</w:t>
      </w:r>
      <w:r w:rsidR="003F0A16">
        <w:rPr>
          <w:rFonts w:ascii="Times New Roman" w:hAnsi="Times New Roman" w:cs="Times New Roman"/>
          <w:bCs/>
          <w:sz w:val="28"/>
          <w:szCs w:val="28"/>
        </w:rPr>
        <w:t xml:space="preserve"> в онлайн формате</w:t>
      </w:r>
      <w:r w:rsidR="000F133D" w:rsidRPr="00CC5821">
        <w:rPr>
          <w:rFonts w:ascii="Times New Roman" w:hAnsi="Times New Roman" w:cs="Times New Roman"/>
          <w:bCs/>
          <w:sz w:val="28"/>
          <w:szCs w:val="28"/>
        </w:rPr>
        <w:t xml:space="preserve"> дети получают новые знания</w:t>
      </w:r>
      <w:r w:rsidR="00551B38">
        <w:rPr>
          <w:rFonts w:ascii="Times New Roman" w:hAnsi="Times New Roman" w:cs="Times New Roman"/>
          <w:bCs/>
          <w:sz w:val="28"/>
          <w:szCs w:val="28"/>
        </w:rPr>
        <w:t xml:space="preserve"> по работе в сети интернет</w:t>
      </w:r>
      <w:r w:rsidR="000F133D" w:rsidRPr="00CC5821">
        <w:rPr>
          <w:rFonts w:ascii="Times New Roman" w:hAnsi="Times New Roman" w:cs="Times New Roman"/>
          <w:bCs/>
          <w:sz w:val="28"/>
          <w:szCs w:val="28"/>
        </w:rPr>
        <w:t>,</w:t>
      </w:r>
      <w:r w:rsidR="00551B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A16">
        <w:rPr>
          <w:rFonts w:ascii="Times New Roman" w:hAnsi="Times New Roman" w:cs="Times New Roman"/>
          <w:bCs/>
          <w:sz w:val="28"/>
          <w:szCs w:val="28"/>
        </w:rPr>
        <w:t xml:space="preserve">знакомятся с основными направлениями деятельности </w:t>
      </w:r>
      <w:proofErr w:type="spellStart"/>
      <w:r w:rsidR="003F0A16">
        <w:rPr>
          <w:rFonts w:ascii="Times New Roman" w:hAnsi="Times New Roman" w:cs="Times New Roman"/>
          <w:bCs/>
          <w:sz w:val="28"/>
          <w:szCs w:val="28"/>
        </w:rPr>
        <w:t>блогера</w:t>
      </w:r>
      <w:proofErr w:type="spellEnd"/>
      <w:r w:rsidR="003F0A16">
        <w:rPr>
          <w:rFonts w:ascii="Times New Roman" w:hAnsi="Times New Roman" w:cs="Times New Roman"/>
          <w:bCs/>
          <w:sz w:val="28"/>
          <w:szCs w:val="28"/>
        </w:rPr>
        <w:t>, узнают основные инструменты для ведения личного блога. Познакомятся с правилами безопасности в сети интернет.</w:t>
      </w:r>
      <w:r w:rsidR="000F133D" w:rsidRPr="00551B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E76AFE" w14:textId="19BB0C16" w:rsidR="003F0A16" w:rsidRPr="003F0A16" w:rsidRDefault="003F0A16" w:rsidP="003208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участники по окончании смены получат сертификат ю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 самые активные будут отмечены специальным призом 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 Рудничного района г. Кемерово»</w:t>
      </w:r>
      <w:r w:rsidR="00407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участие в ознакомительном мастер-классе по программе </w:t>
      </w:r>
      <w:r w:rsidR="00F66917">
        <w:rPr>
          <w:rFonts w:ascii="Times New Roman" w:hAnsi="Times New Roman" w:cs="Times New Roman"/>
          <w:bCs/>
          <w:sz w:val="28"/>
          <w:szCs w:val="28"/>
        </w:rPr>
        <w:t>«</w:t>
      </w:r>
      <w:r w:rsidR="004070AD" w:rsidRPr="004070AD">
        <w:rPr>
          <w:rFonts w:ascii="Times New Roman" w:hAnsi="Times New Roman" w:cs="Times New Roman"/>
          <w:bCs/>
          <w:sz w:val="28"/>
          <w:szCs w:val="28"/>
        </w:rPr>
        <w:t>Основы веб-разработки и программирования</w:t>
      </w:r>
      <w:r w:rsidR="00121E1B">
        <w:rPr>
          <w:rFonts w:ascii="Times New Roman" w:hAnsi="Times New Roman" w:cs="Times New Roman"/>
          <w:bCs/>
          <w:sz w:val="28"/>
          <w:szCs w:val="28"/>
        </w:rPr>
        <w:t>»</w:t>
      </w:r>
      <w:r w:rsidR="00F6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0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1FA9B9" w14:textId="75A71391" w:rsidR="00262F86" w:rsidRDefault="00262F86" w:rsidP="00E60C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отдыха</w:t>
      </w:r>
      <w:r w:rsidR="00FD7DE2">
        <w:rPr>
          <w:rFonts w:ascii="Times New Roman" w:hAnsi="Times New Roman" w:cs="Times New Roman"/>
          <w:sz w:val="28"/>
          <w:szCs w:val="28"/>
        </w:rPr>
        <w:t xml:space="preserve"> и</w:t>
      </w:r>
      <w:r w:rsidR="00E60CE7">
        <w:rPr>
          <w:rFonts w:ascii="Times New Roman" w:hAnsi="Times New Roman" w:cs="Times New Roman"/>
          <w:sz w:val="28"/>
          <w:szCs w:val="28"/>
        </w:rPr>
        <w:t xml:space="preserve"> </w:t>
      </w:r>
      <w:r w:rsidR="00FD7DE2">
        <w:rPr>
          <w:rFonts w:ascii="Times New Roman" w:hAnsi="Times New Roman" w:cs="Times New Roman"/>
          <w:sz w:val="28"/>
          <w:szCs w:val="28"/>
        </w:rPr>
        <w:t>оздоровле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DE2" w:rsidRPr="00FD7DE2">
        <w:t xml:space="preserve"> </w:t>
      </w:r>
      <w:r w:rsidR="00FD7DE2" w:rsidRPr="00FD7DE2">
        <w:rPr>
          <w:rFonts w:ascii="Times New Roman" w:hAnsi="Times New Roman" w:cs="Times New Roman"/>
          <w:sz w:val="28"/>
          <w:szCs w:val="28"/>
        </w:rPr>
        <w:t>обеспечение интеллектуального,</w:t>
      </w:r>
      <w:r w:rsidR="00FD7DE2">
        <w:rPr>
          <w:rFonts w:ascii="Times New Roman" w:hAnsi="Times New Roman" w:cs="Times New Roman"/>
          <w:sz w:val="28"/>
          <w:szCs w:val="28"/>
        </w:rPr>
        <w:t xml:space="preserve"> ко</w:t>
      </w:r>
      <w:r w:rsidR="00FD7DE2" w:rsidRPr="00FD7DE2">
        <w:rPr>
          <w:rFonts w:ascii="Times New Roman" w:hAnsi="Times New Roman" w:cs="Times New Roman"/>
          <w:sz w:val="28"/>
          <w:szCs w:val="28"/>
        </w:rPr>
        <w:t>ммуникативного,</w:t>
      </w:r>
      <w:r w:rsidR="00FD7DE2">
        <w:rPr>
          <w:rFonts w:ascii="Times New Roman" w:hAnsi="Times New Roman" w:cs="Times New Roman"/>
          <w:sz w:val="28"/>
          <w:szCs w:val="28"/>
        </w:rPr>
        <w:t xml:space="preserve"> </w:t>
      </w:r>
      <w:r w:rsidR="00FD7DE2" w:rsidRPr="00FD7DE2"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FD7D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ффективного педагогического сопровождения труда и досуга детей и подростков в летний период</w:t>
      </w:r>
      <w:r w:rsidR="00CC5821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F218F" w14:textId="77777777" w:rsidR="00262F86" w:rsidRDefault="00262F86" w:rsidP="003C1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03772E77" w14:textId="77777777" w:rsidR="00262F86" w:rsidRDefault="00262F86" w:rsidP="003C1F2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детьми, сочетающую развитие и воспитание с оздоровительным отдыхом:</w:t>
      </w:r>
    </w:p>
    <w:p w14:paraId="643B091A" w14:textId="5D9A9351" w:rsidR="00551B38" w:rsidRDefault="00551B38" w:rsidP="00CC582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через участие в мастер-классах и конкурсах различной направленности;</w:t>
      </w:r>
    </w:p>
    <w:p w14:paraId="4C2D3C34" w14:textId="75D09184" w:rsidR="00551B38" w:rsidRDefault="00551B38" w:rsidP="00CC582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дерские качества и организаторские способности;</w:t>
      </w:r>
    </w:p>
    <w:p w14:paraId="03016E10" w14:textId="7ADF9ADD" w:rsidR="00262F86" w:rsidRPr="00551B38" w:rsidRDefault="00551B38" w:rsidP="00551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навыки здорового образа жизни, безопасного поведения;</w:t>
      </w:r>
    </w:p>
    <w:p w14:paraId="286609A8" w14:textId="77777777" w:rsidR="00262F86" w:rsidRDefault="00262F86" w:rsidP="00A822A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тивную гражданскую позицию, чувство патриотизма и любви к людям и природе своего края</w:t>
      </w:r>
      <w:r w:rsidR="00CF4B76">
        <w:rPr>
          <w:rFonts w:ascii="Times New Roman" w:hAnsi="Times New Roman" w:cs="Times New Roman"/>
          <w:sz w:val="28"/>
          <w:szCs w:val="28"/>
        </w:rPr>
        <w:t xml:space="preserve"> через волонтерскую деятельность;</w:t>
      </w:r>
    </w:p>
    <w:p w14:paraId="5C99AA3D" w14:textId="77777777" w:rsidR="00E60CE7" w:rsidRDefault="00E60CE7" w:rsidP="00A822A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E7">
        <w:rPr>
          <w:rFonts w:ascii="Times New Roman" w:hAnsi="Times New Roman" w:cs="Times New Roman"/>
          <w:sz w:val="28"/>
          <w:szCs w:val="28"/>
        </w:rPr>
        <w:t>предоставить возможность для профориентации и освоения современных и будущих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познакомиться с основными профессиями города и области.</w:t>
      </w:r>
    </w:p>
    <w:p w14:paraId="0E24D97A" w14:textId="77777777" w:rsidR="00262F86" w:rsidRDefault="00657CAB" w:rsidP="003C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62F86">
        <w:rPr>
          <w:rFonts w:ascii="Times New Roman" w:hAnsi="Times New Roman" w:cs="Times New Roman"/>
          <w:sz w:val="28"/>
          <w:szCs w:val="28"/>
        </w:rPr>
        <w:t>Организовать работу по сохранению и укреплению здоровья детей.</w:t>
      </w:r>
    </w:p>
    <w:p w14:paraId="36B7E5B4" w14:textId="77777777" w:rsidR="00262F86" w:rsidRDefault="00262F86" w:rsidP="003C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реализовываться в рамках Года </w:t>
      </w:r>
      <w:r w:rsidR="00661309">
        <w:rPr>
          <w:rFonts w:ascii="Times New Roman" w:hAnsi="Times New Roman" w:cs="Times New Roman"/>
          <w:sz w:val="28"/>
          <w:szCs w:val="28"/>
        </w:rPr>
        <w:t>П</w:t>
      </w:r>
      <w:r w:rsidR="00661309" w:rsidRPr="00661309">
        <w:rPr>
          <w:rFonts w:ascii="Times New Roman" w:hAnsi="Times New Roman" w:cs="Times New Roman"/>
          <w:sz w:val="28"/>
          <w:szCs w:val="28"/>
        </w:rPr>
        <w:t>амяти и Славы в честь 75-летия Победы в Великой Отечественной войне 1941—1945 годов</w:t>
      </w:r>
      <w:r w:rsidR="0066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01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-летия </w:t>
      </w:r>
      <w:r w:rsidR="00101F5E">
        <w:rPr>
          <w:rFonts w:ascii="Times New Roman" w:hAnsi="Times New Roman" w:cs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>, а также будет посвящена традиционным, национальным праздникам и датам</w:t>
      </w:r>
      <w:r w:rsidR="00661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EFB3" w14:textId="77777777" w:rsidR="00661309" w:rsidRDefault="00262F86" w:rsidP="003C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13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917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сентябрь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 w:rsidR="0066130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3F808A" w14:textId="77777777" w:rsidR="00262F86" w:rsidRPr="00661309" w:rsidRDefault="00262F86" w:rsidP="003C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граммы: </w:t>
      </w:r>
    </w:p>
    <w:p w14:paraId="43331828" w14:textId="77777777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– </w:t>
      </w:r>
      <w:r w:rsidR="00133917">
        <w:rPr>
          <w:rFonts w:ascii="Times New Roman" w:hAnsi="Times New Roman" w:cs="Times New Roman"/>
          <w:sz w:val="28"/>
          <w:szCs w:val="28"/>
        </w:rPr>
        <w:t xml:space="preserve">апрель - </w:t>
      </w:r>
      <w:r>
        <w:rPr>
          <w:rFonts w:ascii="Times New Roman" w:hAnsi="Times New Roman" w:cs="Times New Roman"/>
          <w:sz w:val="28"/>
          <w:szCs w:val="28"/>
        </w:rPr>
        <w:t>май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329146" w14:textId="77777777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– июнь-август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FBDCA2" w14:textId="77777777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– сентябрь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4C0126" w14:textId="77777777" w:rsidR="00262F86" w:rsidRPr="00657CAB" w:rsidRDefault="00262F86" w:rsidP="00657C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CAB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14:paraId="73D507E3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нормативное правовое обеспечение реализации Программы (локальные акты, настоящая Программа);</w:t>
      </w:r>
    </w:p>
    <w:p w14:paraId="4E9C7DAF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нформационно – методическое обеспечение (методические рекомендации, памятки, литература, проведение семинаров);</w:t>
      </w:r>
    </w:p>
    <w:p w14:paraId="648E83E7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сихолого-педагогическое сопровождение реализации Программы (диагностика, работа педагога - психолога);</w:t>
      </w:r>
    </w:p>
    <w:p w14:paraId="4A67333F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дровое обеспечение (методисты,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, педагог-психолог, концертмейстеры, педагоги-организаторы);</w:t>
      </w:r>
    </w:p>
    <w:p w14:paraId="7425DB2A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материально- техническое обеспечение (кабинеты, игровые площадки, оборудование, аудио и медиа техника, </w:t>
      </w:r>
      <w:r w:rsidR="00C34009">
        <w:rPr>
          <w:rFonts w:ascii="Times New Roman" w:hAnsi="Times New Roman" w:cs="Times New Roman"/>
          <w:sz w:val="28"/>
          <w:szCs w:val="28"/>
        </w:rPr>
        <w:t>игровой и</w:t>
      </w:r>
      <w:r>
        <w:rPr>
          <w:rFonts w:ascii="Times New Roman" w:hAnsi="Times New Roman" w:cs="Times New Roman"/>
          <w:sz w:val="28"/>
          <w:szCs w:val="28"/>
        </w:rPr>
        <w:t xml:space="preserve"> спортивный инвентарь).</w:t>
      </w:r>
    </w:p>
    <w:p w14:paraId="6B55CDF2" w14:textId="77777777" w:rsidR="008206A0" w:rsidRDefault="008206A0" w:rsidP="00661309">
      <w:pPr>
        <w:tabs>
          <w:tab w:val="left" w:pos="18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5D0EA7">
        <w:rPr>
          <w:rFonts w:ascii="Times New Roman" w:hAnsi="Times New Roman" w:cs="Times New Roman"/>
          <w:b/>
          <w:sz w:val="28"/>
          <w:szCs w:val="28"/>
        </w:rPr>
        <w:tab/>
      </w:r>
    </w:p>
    <w:p w14:paraId="55CAA823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я занятости детей трудовой, творческой, спортивной, игровой деятельностью;</w:t>
      </w:r>
    </w:p>
    <w:p w14:paraId="5AA11DDB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здоровья детей, развитие у школьников интереса к занятиям физкультурой и спортом;</w:t>
      </w:r>
    </w:p>
    <w:p w14:paraId="72033DE9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обретение новых знаний, умений, навыков;</w:t>
      </w:r>
    </w:p>
    <w:p w14:paraId="016B0E4E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ение школьниками полноценного отдыха, способствующего их социальной адаптации</w:t>
      </w:r>
      <w:r w:rsidR="002B3F24">
        <w:rPr>
          <w:rFonts w:ascii="Times New Roman" w:hAnsi="Times New Roman"/>
          <w:sz w:val="28"/>
          <w:szCs w:val="28"/>
          <w:lang w:eastAsia="ru-RU"/>
        </w:rPr>
        <w:t>;</w:t>
      </w:r>
    </w:p>
    <w:p w14:paraId="03108727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ние негативного отношения к вредным привычкам;</w:t>
      </w:r>
    </w:p>
    <w:p w14:paraId="2C1D9B38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ние гражданско - патриотических ч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ств ш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льников;</w:t>
      </w:r>
    </w:p>
    <w:p w14:paraId="06D86D3A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дружбы и сотрудничества между детьми разных возрастов и национальностей, укрепление связей между разновозрастными группами детей.</w:t>
      </w:r>
    </w:p>
    <w:p w14:paraId="37E305E7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творческого и познавательного потенциала школьников;</w:t>
      </w:r>
    </w:p>
    <w:p w14:paraId="1B66371D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езная занятость учащихся, состоящих на профилактическом учете.</w:t>
      </w:r>
    </w:p>
    <w:p w14:paraId="3B5D1A91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ворческий рост педагогов.</w:t>
      </w:r>
    </w:p>
    <w:p w14:paraId="577AB14B" w14:textId="3F1833E0" w:rsidR="00E73FAB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ксимальная степень самореализации каждого участника программы.</w:t>
      </w:r>
    </w:p>
    <w:p w14:paraId="1E8AE2B5" w14:textId="77777777" w:rsidR="00121E1B" w:rsidRDefault="00121E1B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F07014" w14:textId="77777777" w:rsidR="00996326" w:rsidRDefault="005D0EA7" w:rsidP="00657CAB">
      <w:pPr>
        <w:tabs>
          <w:tab w:val="left" w:pos="181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Hlk39748769"/>
      <w:r>
        <w:rPr>
          <w:rFonts w:ascii="Times New Roman" w:hAnsi="Times New Roman" w:cs="Times New Roman"/>
          <w:b/>
          <w:sz w:val="28"/>
          <w:szCs w:val="28"/>
        </w:rPr>
        <w:t>Мероприятия программы:</w:t>
      </w: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969"/>
        <w:gridCol w:w="1560"/>
      </w:tblGrid>
      <w:tr w:rsidR="00996326" w:rsidRPr="0091639D" w14:paraId="5A469667" w14:textId="77777777" w:rsidTr="000B7CC1">
        <w:tc>
          <w:tcPr>
            <w:tcW w:w="851" w:type="dxa"/>
          </w:tcPr>
          <w:p w14:paraId="5B085CF8" w14:textId="77777777" w:rsidR="00996326" w:rsidRPr="0091639D" w:rsidRDefault="00996326" w:rsidP="0007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6AE38EA7" w14:textId="77777777" w:rsidR="00996326" w:rsidRPr="0091639D" w:rsidRDefault="00996326" w:rsidP="0007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14:paraId="36E48079" w14:textId="77777777" w:rsidR="00996326" w:rsidRPr="0091639D" w:rsidRDefault="00996326" w:rsidP="0007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</w:t>
            </w:r>
            <w:r w:rsidR="005D0EA7"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отация</w:t>
            </w:r>
          </w:p>
        </w:tc>
        <w:tc>
          <w:tcPr>
            <w:tcW w:w="1560" w:type="dxa"/>
          </w:tcPr>
          <w:p w14:paraId="772179B2" w14:textId="77777777" w:rsidR="00996326" w:rsidRPr="0091639D" w:rsidRDefault="00996326" w:rsidP="0007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96326" w:rsidRPr="0091639D" w14:paraId="7DEEB9B1" w14:textId="77777777" w:rsidTr="000B7CC1">
        <w:trPr>
          <w:trHeight w:val="407"/>
        </w:trPr>
        <w:tc>
          <w:tcPr>
            <w:tcW w:w="10632" w:type="dxa"/>
            <w:gridSpan w:val="4"/>
          </w:tcPr>
          <w:p w14:paraId="6104C741" w14:textId="77777777" w:rsidR="00967DAA" w:rsidRPr="0091639D" w:rsidRDefault="00967DAA" w:rsidP="00560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D00A7" w14:textId="64711787" w:rsidR="00BC790B" w:rsidRPr="0091639D" w:rsidRDefault="00996326" w:rsidP="0096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r w:rsidR="005604F0"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творчества</w:t>
            </w:r>
            <w:r w:rsidR="00307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6CB7" w:rsidRPr="004710D2" w14:paraId="1AAA98B7" w14:textId="77777777" w:rsidTr="000B7CC1">
        <w:tc>
          <w:tcPr>
            <w:tcW w:w="851" w:type="dxa"/>
          </w:tcPr>
          <w:p w14:paraId="4A56AFE4" w14:textId="77777777" w:rsidR="00BF6CB7" w:rsidRPr="0091639D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AA68994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ярмарка «Детский Арбат» </w:t>
            </w:r>
          </w:p>
        </w:tc>
        <w:tc>
          <w:tcPr>
            <w:tcW w:w="3969" w:type="dxa"/>
            <w:shd w:val="clear" w:color="auto" w:fill="auto"/>
          </w:tcPr>
          <w:p w14:paraId="61F8E51B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Ярмарка-продажа изделий, изготовленных руками детей, педагогов, родителей, проживающих на территории Рудничного района</w:t>
            </w:r>
          </w:p>
        </w:tc>
        <w:tc>
          <w:tcPr>
            <w:tcW w:w="1560" w:type="dxa"/>
            <w:shd w:val="clear" w:color="auto" w:fill="auto"/>
          </w:tcPr>
          <w:p w14:paraId="247A1DD8" w14:textId="147EBEF4" w:rsidR="00BF6CB7" w:rsidRPr="004710D2" w:rsidRDefault="00121E1B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</w:t>
            </w:r>
          </w:p>
          <w:p w14:paraId="7BD7A38F" w14:textId="77777777" w:rsidR="00565A6E" w:rsidRPr="004710D2" w:rsidRDefault="00565A6E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CB7" w:rsidRPr="004710D2" w14:paraId="46E18252" w14:textId="77777777" w:rsidTr="000B7CC1">
        <w:tc>
          <w:tcPr>
            <w:tcW w:w="851" w:type="dxa"/>
          </w:tcPr>
          <w:p w14:paraId="1DB17063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B313984" w14:textId="7F669B4D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Конкурс мастер-классов по ДПИ «Квартал ремесел»</w:t>
            </w:r>
          </w:p>
        </w:tc>
        <w:tc>
          <w:tcPr>
            <w:tcW w:w="3969" w:type="dxa"/>
            <w:shd w:val="clear" w:color="auto" w:fill="auto"/>
          </w:tcPr>
          <w:p w14:paraId="6A785597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ый конкурс для детей района, посещающих ЛДП и РВО в рамках профильной смены</w:t>
            </w:r>
          </w:p>
        </w:tc>
        <w:tc>
          <w:tcPr>
            <w:tcW w:w="1560" w:type="dxa"/>
            <w:shd w:val="clear" w:color="auto" w:fill="auto"/>
          </w:tcPr>
          <w:p w14:paraId="25787D7D" w14:textId="52749797" w:rsidR="00BF6CB7" w:rsidRPr="004710D2" w:rsidRDefault="00121E1B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357CA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6CB7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7357CA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F6CB7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, </w:t>
            </w:r>
          </w:p>
          <w:p w14:paraId="1A72F303" w14:textId="77777777" w:rsidR="00BF6CB7" w:rsidRPr="004710D2" w:rsidRDefault="00BF6CB7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11 августа</w:t>
            </w:r>
          </w:p>
        </w:tc>
      </w:tr>
      <w:tr w:rsidR="00BF6CB7" w:rsidRPr="004710D2" w14:paraId="28B94555" w14:textId="77777777" w:rsidTr="000B7CC1">
        <w:tc>
          <w:tcPr>
            <w:tcW w:w="851" w:type="dxa"/>
          </w:tcPr>
          <w:p w14:paraId="54516186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117346F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Мастер-классы по хореографии, народному вокалу, изо, ДПИ</w:t>
            </w:r>
          </w:p>
        </w:tc>
        <w:tc>
          <w:tcPr>
            <w:tcW w:w="3969" w:type="dxa"/>
            <w:shd w:val="clear" w:color="auto" w:fill="auto"/>
          </w:tcPr>
          <w:p w14:paraId="02436F9A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 Цикл занятий для детей ОУ и   жителей района</w:t>
            </w:r>
          </w:p>
        </w:tc>
        <w:tc>
          <w:tcPr>
            <w:tcW w:w="1560" w:type="dxa"/>
            <w:shd w:val="clear" w:color="auto" w:fill="auto"/>
          </w:tcPr>
          <w:p w14:paraId="701D2249" w14:textId="77777777" w:rsidR="00BF6CB7" w:rsidRPr="004710D2" w:rsidRDefault="00BF6CB7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лета</w:t>
            </w:r>
          </w:p>
        </w:tc>
      </w:tr>
      <w:tr w:rsidR="00BF6CB7" w:rsidRPr="004710D2" w14:paraId="4BBEECC8" w14:textId="77777777" w:rsidTr="000B7CC1">
        <w:tc>
          <w:tcPr>
            <w:tcW w:w="851" w:type="dxa"/>
          </w:tcPr>
          <w:p w14:paraId="66A58D31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8267D4B" w14:textId="30B6F4AA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-фестиваль по </w:t>
            </w:r>
            <w:r w:rsidR="000363C1" w:rsidRPr="004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и «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Танцы в ДДТ»</w:t>
            </w:r>
          </w:p>
        </w:tc>
        <w:tc>
          <w:tcPr>
            <w:tcW w:w="3969" w:type="dxa"/>
            <w:shd w:val="clear" w:color="auto" w:fill="auto"/>
          </w:tcPr>
          <w:p w14:paraId="77A1A70B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ое мероприятие для 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посещающих ЛДП и РВО  (хореография)</w:t>
            </w:r>
          </w:p>
        </w:tc>
        <w:tc>
          <w:tcPr>
            <w:tcW w:w="1560" w:type="dxa"/>
            <w:shd w:val="clear" w:color="auto" w:fill="auto"/>
          </w:tcPr>
          <w:p w14:paraId="0F925A7E" w14:textId="333D014E" w:rsidR="00BF6CB7" w:rsidRPr="004710D2" w:rsidRDefault="007357CA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13D41F3C" w14:textId="77777777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вгуста</w:t>
            </w:r>
          </w:p>
        </w:tc>
      </w:tr>
      <w:tr w:rsidR="00BF6CB7" w:rsidRPr="004710D2" w14:paraId="47F65D76" w14:textId="77777777" w:rsidTr="000B7CC1">
        <w:tc>
          <w:tcPr>
            <w:tcW w:w="851" w:type="dxa"/>
          </w:tcPr>
          <w:p w14:paraId="768E8008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3D2A8C4" w14:textId="03367395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ый конкурс - фестиваль по вокалу «Голос - лагерь»</w:t>
            </w:r>
          </w:p>
        </w:tc>
        <w:tc>
          <w:tcPr>
            <w:tcW w:w="3969" w:type="dxa"/>
            <w:shd w:val="clear" w:color="auto" w:fill="auto"/>
          </w:tcPr>
          <w:p w14:paraId="53A15CC4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для детей, посещающих ЛДП и РВО  (вокал)</w:t>
            </w:r>
          </w:p>
        </w:tc>
        <w:tc>
          <w:tcPr>
            <w:tcW w:w="1560" w:type="dxa"/>
            <w:shd w:val="clear" w:color="auto" w:fill="auto"/>
          </w:tcPr>
          <w:p w14:paraId="2C6FC90F" w14:textId="77777777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14:paraId="578103EA" w14:textId="77777777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B7FFC15" w14:textId="77777777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  <w:tr w:rsidR="00BF6CB7" w:rsidRPr="004710D2" w14:paraId="2952BA8C" w14:textId="77777777" w:rsidTr="000B7CC1">
        <w:tc>
          <w:tcPr>
            <w:tcW w:w="851" w:type="dxa"/>
          </w:tcPr>
          <w:p w14:paraId="516C5BAC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505AD3A" w14:textId="77777777" w:rsidR="00BF6CB7" w:rsidRPr="004710D2" w:rsidRDefault="00BF6CB7" w:rsidP="004710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бота игротеки (вторник, четверг)</w:t>
            </w:r>
          </w:p>
        </w:tc>
        <w:tc>
          <w:tcPr>
            <w:tcW w:w="3969" w:type="dxa"/>
            <w:shd w:val="clear" w:color="auto" w:fill="auto"/>
          </w:tcPr>
          <w:p w14:paraId="05D35873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для ЛДП, РВО</w:t>
            </w:r>
          </w:p>
        </w:tc>
        <w:tc>
          <w:tcPr>
            <w:tcW w:w="1560" w:type="dxa"/>
            <w:shd w:val="clear" w:color="auto" w:fill="auto"/>
          </w:tcPr>
          <w:p w14:paraId="17F4E71B" w14:textId="77777777" w:rsidR="00BF6CB7" w:rsidRPr="004710D2" w:rsidRDefault="003C1F2B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лета</w:t>
            </w:r>
          </w:p>
        </w:tc>
      </w:tr>
      <w:tr w:rsidR="00BF6CB7" w:rsidRPr="004710D2" w14:paraId="5F4A96A1" w14:textId="77777777" w:rsidTr="000B7CC1">
        <w:tc>
          <w:tcPr>
            <w:tcW w:w="851" w:type="dxa"/>
          </w:tcPr>
          <w:p w14:paraId="65CB4820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29AE777" w14:textId="77777777" w:rsidR="00BF6CB7" w:rsidRPr="004710D2" w:rsidRDefault="00BF6CB7" w:rsidP="004710D2">
            <w:pPr>
              <w:pStyle w:val="a8"/>
              <w:ind w:left="0"/>
              <w:jc w:val="both"/>
              <w:rPr>
                <w:b w:val="0"/>
                <w:szCs w:val="28"/>
              </w:rPr>
            </w:pPr>
            <w:r w:rsidRPr="004710D2">
              <w:rPr>
                <w:b w:val="0"/>
                <w:szCs w:val="28"/>
              </w:rPr>
              <w:t>Конкурс научно-технического творчества «</w:t>
            </w:r>
            <w:r w:rsidR="00E73FAB" w:rsidRPr="004710D2">
              <w:rPr>
                <w:b w:val="0"/>
                <w:szCs w:val="28"/>
              </w:rPr>
              <w:t>Город будущего</w:t>
            </w:r>
            <w:r w:rsidRPr="004710D2">
              <w:rPr>
                <w:b w:val="0"/>
                <w:szCs w:val="28"/>
              </w:rPr>
              <w:t xml:space="preserve">» </w:t>
            </w:r>
          </w:p>
          <w:p w14:paraId="4BAE9307" w14:textId="77777777" w:rsidR="00BF6CB7" w:rsidRPr="004710D2" w:rsidRDefault="00BF6CB7" w:rsidP="004710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34B425F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роприятие для детей, посещающих ЛДП и РВО </w:t>
            </w:r>
          </w:p>
        </w:tc>
        <w:tc>
          <w:tcPr>
            <w:tcW w:w="1560" w:type="dxa"/>
            <w:shd w:val="clear" w:color="auto" w:fill="auto"/>
          </w:tcPr>
          <w:p w14:paraId="360E57C9" w14:textId="77777777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</w:tr>
      <w:tr w:rsidR="00BF6CB7" w:rsidRPr="004710D2" w14:paraId="2C4C1337" w14:textId="77777777" w:rsidTr="000B7CC1">
        <w:tc>
          <w:tcPr>
            <w:tcW w:w="851" w:type="dxa"/>
          </w:tcPr>
          <w:p w14:paraId="4B818BCF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3DD5E90" w14:textId="77777777" w:rsidR="00BF6CB7" w:rsidRPr="004710D2" w:rsidRDefault="00BF6CB7" w:rsidP="004710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бота вечерней игровой площадки на территории ДДТ с 16-00</w:t>
            </w:r>
            <w:r w:rsidR="00E73FAB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до 17.00</w:t>
            </w:r>
            <w:r w:rsidR="003C1F2B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1F2B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C1F2B" w:rsidRPr="004710D2">
              <w:rPr>
                <w:rFonts w:ascii="Times New Roman" w:hAnsi="Times New Roman" w:cs="Times New Roman"/>
                <w:sz w:val="28"/>
                <w:szCs w:val="28"/>
              </w:rPr>
              <w:t>вторник, четверг)</w:t>
            </w:r>
          </w:p>
        </w:tc>
        <w:tc>
          <w:tcPr>
            <w:tcW w:w="3969" w:type="dxa"/>
            <w:shd w:val="clear" w:color="auto" w:fill="auto"/>
          </w:tcPr>
          <w:p w14:paraId="1E819667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ВО, ЛДП, все желающие</w:t>
            </w:r>
          </w:p>
        </w:tc>
        <w:tc>
          <w:tcPr>
            <w:tcW w:w="1560" w:type="dxa"/>
            <w:shd w:val="clear" w:color="auto" w:fill="auto"/>
          </w:tcPr>
          <w:p w14:paraId="6C73A9F5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В теч</w:t>
            </w:r>
            <w:r w:rsidR="003C1F2B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а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6CB7" w:rsidRPr="004710D2" w14:paraId="47E30258" w14:textId="77777777" w:rsidTr="000B7CC1">
        <w:tc>
          <w:tcPr>
            <w:tcW w:w="10632" w:type="dxa"/>
            <w:gridSpan w:val="4"/>
          </w:tcPr>
          <w:p w14:paraId="7D89FE84" w14:textId="77777777" w:rsidR="00967DAA" w:rsidRPr="004710D2" w:rsidRDefault="00967DAA" w:rsidP="004710D2">
            <w:pPr>
              <w:pStyle w:val="a4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F6107B" w14:textId="77777777" w:rsidR="00BC790B" w:rsidRPr="004710D2" w:rsidRDefault="00BF6CB7" w:rsidP="004710D2">
            <w:pPr>
              <w:pStyle w:val="a4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Лаборатория интеллекта»</w:t>
            </w:r>
          </w:p>
        </w:tc>
      </w:tr>
      <w:tr w:rsidR="00BF6CB7" w:rsidRPr="004710D2" w14:paraId="49A37087" w14:textId="77777777" w:rsidTr="000B7CC1">
        <w:tc>
          <w:tcPr>
            <w:tcW w:w="851" w:type="dxa"/>
          </w:tcPr>
          <w:p w14:paraId="6ADDC4A1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CD4C73" w14:textId="77777777" w:rsidR="00BF6CB7" w:rsidRPr="004710D2" w:rsidRDefault="00BF6CB7" w:rsidP="004710D2">
            <w:pPr>
              <w:ind w:firstLine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– </w:t>
            </w:r>
            <w:r w:rsidRPr="00471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</w:p>
          <w:p w14:paraId="56FAAA46" w14:textId="77777777" w:rsidR="00BF6CB7" w:rsidRPr="004710D2" w:rsidRDefault="00BF6CB7" w:rsidP="004710D2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«С днем шахтера, страна! С днем шахтера, Кузбасс!»</w:t>
            </w:r>
          </w:p>
          <w:p w14:paraId="696318BE" w14:textId="77777777" w:rsidR="00BF6CB7" w:rsidRPr="004710D2" w:rsidRDefault="00BF6CB7" w:rsidP="004710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B91EA5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роприятие для детей ЛДП и РВО </w:t>
            </w:r>
          </w:p>
        </w:tc>
        <w:tc>
          <w:tcPr>
            <w:tcW w:w="1560" w:type="dxa"/>
          </w:tcPr>
          <w:p w14:paraId="6DD96FD0" w14:textId="72F4B7A6" w:rsidR="00BF6CB7" w:rsidRPr="004710D2" w:rsidRDefault="00127A78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65A6E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6CB7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565A6E"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F6CB7" w:rsidRPr="004710D2" w14:paraId="52C64F79" w14:textId="77777777" w:rsidTr="000B7CC1">
        <w:tc>
          <w:tcPr>
            <w:tcW w:w="851" w:type="dxa"/>
          </w:tcPr>
          <w:p w14:paraId="1E20CF86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C61168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ая школа актива</w:t>
            </w:r>
          </w:p>
        </w:tc>
        <w:tc>
          <w:tcPr>
            <w:tcW w:w="3969" w:type="dxa"/>
          </w:tcPr>
          <w:p w14:paraId="2896B8CC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Обучение и подготовка лидеров ДОО и ученических органов самоуправления</w:t>
            </w:r>
          </w:p>
        </w:tc>
        <w:tc>
          <w:tcPr>
            <w:tcW w:w="1560" w:type="dxa"/>
          </w:tcPr>
          <w:p w14:paraId="393C20E2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B7" w:rsidRPr="004710D2" w14:paraId="48ED6EDD" w14:textId="77777777" w:rsidTr="000B7CC1">
        <w:tc>
          <w:tcPr>
            <w:tcW w:w="851" w:type="dxa"/>
          </w:tcPr>
          <w:p w14:paraId="1CE3B8D7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36C873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ая интеллект - игра «Умницы и Умники Кузбасса», посвященная 300-летию Кузбасса</w:t>
            </w:r>
          </w:p>
        </w:tc>
        <w:tc>
          <w:tcPr>
            <w:tcW w:w="3969" w:type="dxa"/>
          </w:tcPr>
          <w:p w14:paraId="3BB4D465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для детей ЛДП и РВО</w:t>
            </w:r>
          </w:p>
        </w:tc>
        <w:tc>
          <w:tcPr>
            <w:tcW w:w="1560" w:type="dxa"/>
          </w:tcPr>
          <w:p w14:paraId="293AD2B1" w14:textId="4D440344" w:rsidR="00565A6E" w:rsidRPr="004710D2" w:rsidRDefault="00510736" w:rsidP="00471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27A78"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5A6E"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</w:p>
          <w:p w14:paraId="50B19D54" w14:textId="511BAFD0" w:rsidR="00565A6E" w:rsidRPr="004710D2" w:rsidRDefault="00721C87" w:rsidP="00471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27A78"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5A6E"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а</w:t>
            </w:r>
          </w:p>
        </w:tc>
      </w:tr>
      <w:tr w:rsidR="00BF6CB7" w:rsidRPr="004710D2" w14:paraId="7E8BBCA8" w14:textId="77777777" w:rsidTr="000B7CC1">
        <w:tc>
          <w:tcPr>
            <w:tcW w:w="851" w:type="dxa"/>
          </w:tcPr>
          <w:p w14:paraId="57C2FBD6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441BA1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игра, посвященная 75 - </w:t>
            </w:r>
            <w:proofErr w:type="spellStart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 «Скажем о главном»</w:t>
            </w:r>
          </w:p>
        </w:tc>
        <w:tc>
          <w:tcPr>
            <w:tcW w:w="3969" w:type="dxa"/>
          </w:tcPr>
          <w:p w14:paraId="45E4D5FD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для детей ЛДП и РВО</w:t>
            </w:r>
          </w:p>
        </w:tc>
        <w:tc>
          <w:tcPr>
            <w:tcW w:w="1560" w:type="dxa"/>
          </w:tcPr>
          <w:p w14:paraId="45418B59" w14:textId="77777777" w:rsidR="00565A6E" w:rsidRPr="004710D2" w:rsidRDefault="00565A6E" w:rsidP="00471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ля</w:t>
            </w:r>
          </w:p>
        </w:tc>
      </w:tr>
      <w:tr w:rsidR="00BF6CB7" w:rsidRPr="004710D2" w14:paraId="2F7FAE16" w14:textId="77777777" w:rsidTr="000B7CC1">
        <w:tc>
          <w:tcPr>
            <w:tcW w:w="851" w:type="dxa"/>
          </w:tcPr>
          <w:p w14:paraId="51D16560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2B06E3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школа «Умник»</w:t>
            </w:r>
          </w:p>
        </w:tc>
        <w:tc>
          <w:tcPr>
            <w:tcW w:w="3969" w:type="dxa"/>
          </w:tcPr>
          <w:p w14:paraId="32B42BB3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Для одаренных детей</w:t>
            </w:r>
          </w:p>
        </w:tc>
        <w:tc>
          <w:tcPr>
            <w:tcW w:w="1560" w:type="dxa"/>
          </w:tcPr>
          <w:p w14:paraId="44FD47D2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91C4E" w14:textId="77777777" w:rsidR="0091639D" w:rsidRPr="004710D2" w:rsidRDefault="0091639D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B7" w:rsidRPr="004710D2" w14:paraId="27F051F6" w14:textId="77777777" w:rsidTr="000B7CC1">
        <w:tc>
          <w:tcPr>
            <w:tcW w:w="851" w:type="dxa"/>
          </w:tcPr>
          <w:p w14:paraId="50463BFC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782304" w14:textId="078FED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Профессиональный старт» </w:t>
            </w:r>
          </w:p>
        </w:tc>
        <w:tc>
          <w:tcPr>
            <w:tcW w:w="3969" w:type="dxa"/>
          </w:tcPr>
          <w:p w14:paraId="68E41C94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для детей ЛДП и РВО</w:t>
            </w:r>
          </w:p>
        </w:tc>
        <w:tc>
          <w:tcPr>
            <w:tcW w:w="1560" w:type="dxa"/>
          </w:tcPr>
          <w:p w14:paraId="54D26EC5" w14:textId="3795B0D8" w:rsidR="00BF6CB7" w:rsidRPr="004710D2" w:rsidRDefault="00BC790B" w:rsidP="0047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16 июля, 13августа</w:t>
            </w:r>
          </w:p>
        </w:tc>
      </w:tr>
      <w:tr w:rsidR="00BF6CB7" w:rsidRPr="004710D2" w14:paraId="0D99BD4F" w14:textId="77777777" w:rsidTr="000B7CC1">
        <w:tc>
          <w:tcPr>
            <w:tcW w:w="10632" w:type="dxa"/>
            <w:gridSpan w:val="4"/>
          </w:tcPr>
          <w:p w14:paraId="49850E67" w14:textId="77777777" w:rsidR="00967DAA" w:rsidRPr="004710D2" w:rsidRDefault="00967DAA" w:rsidP="004710D2">
            <w:pPr>
              <w:pStyle w:val="a4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65C90" w14:textId="77777777" w:rsidR="00BC790B" w:rsidRPr="004710D2" w:rsidRDefault="00BF6CB7" w:rsidP="004710D2">
            <w:pPr>
              <w:pStyle w:val="a4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Лаборатория здоровья»</w:t>
            </w:r>
          </w:p>
        </w:tc>
      </w:tr>
      <w:tr w:rsidR="00BF6CB7" w:rsidRPr="004710D2" w14:paraId="3E5ADFFE" w14:textId="77777777" w:rsidTr="000B7CC1">
        <w:tc>
          <w:tcPr>
            <w:tcW w:w="851" w:type="dxa"/>
          </w:tcPr>
          <w:p w14:paraId="5E002DA1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E36097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«Калейдоскоп задачек </w:t>
            </w:r>
            <w:proofErr w:type="spellStart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78FD584B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ый конкурс для школьных отрядов ЮИД, РВО</w:t>
            </w:r>
          </w:p>
        </w:tc>
        <w:tc>
          <w:tcPr>
            <w:tcW w:w="1560" w:type="dxa"/>
          </w:tcPr>
          <w:p w14:paraId="3CB6F048" w14:textId="763109E7" w:rsidR="00BF6CB7" w:rsidRPr="004710D2" w:rsidRDefault="006233E1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0558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14:paraId="512CCA54" w14:textId="04A2299B" w:rsidR="00565A6E" w:rsidRPr="004710D2" w:rsidRDefault="006233E1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-14 августа</w:t>
            </w:r>
          </w:p>
        </w:tc>
      </w:tr>
      <w:tr w:rsidR="00BF6CB7" w:rsidRPr="004710D2" w14:paraId="577ED80A" w14:textId="77777777" w:rsidTr="000B7CC1">
        <w:tc>
          <w:tcPr>
            <w:tcW w:w="851" w:type="dxa"/>
          </w:tcPr>
          <w:p w14:paraId="3F4FE732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652D6C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Вело – эстафета «ПДД на ура!»</w:t>
            </w:r>
          </w:p>
        </w:tc>
        <w:tc>
          <w:tcPr>
            <w:tcW w:w="3969" w:type="dxa"/>
          </w:tcPr>
          <w:p w14:paraId="7F8C7447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ая эстафета по ПДД для детей, посещающий ЛДП и РВО, отряды «Ритм»</w:t>
            </w:r>
          </w:p>
        </w:tc>
        <w:tc>
          <w:tcPr>
            <w:tcW w:w="1560" w:type="dxa"/>
          </w:tcPr>
          <w:p w14:paraId="4A55C54C" w14:textId="4669925C" w:rsidR="00BF6CB7" w:rsidRPr="004710D2" w:rsidRDefault="00721C8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  <w:r w:rsidR="00510736" w:rsidRPr="004710D2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</w:tr>
      <w:tr w:rsidR="00E8204F" w:rsidRPr="004710D2" w14:paraId="546988DF" w14:textId="77777777" w:rsidTr="000B7CC1">
        <w:tc>
          <w:tcPr>
            <w:tcW w:w="851" w:type="dxa"/>
          </w:tcPr>
          <w:p w14:paraId="3832D2E5" w14:textId="77777777" w:rsidR="00E8204F" w:rsidRPr="004710D2" w:rsidRDefault="00E8204F" w:rsidP="004710D2">
            <w:pPr>
              <w:pStyle w:val="a4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D17E2D" w14:textId="77777777" w:rsidR="00E8204F" w:rsidRPr="004710D2" w:rsidRDefault="00E8204F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Конкурса рисунков по БДД «Безопасное лето 2020»,</w:t>
            </w:r>
          </w:p>
          <w:p w14:paraId="4FE235CD" w14:textId="77777777" w:rsidR="00E8204F" w:rsidRPr="004710D2" w:rsidRDefault="00E8204F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proofErr w:type="gramEnd"/>
            <w:r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ку ДДТТ</w:t>
            </w:r>
          </w:p>
        </w:tc>
        <w:tc>
          <w:tcPr>
            <w:tcW w:w="3969" w:type="dxa"/>
          </w:tcPr>
          <w:p w14:paraId="3436CED1" w14:textId="77777777" w:rsidR="00E8204F" w:rsidRPr="004710D2" w:rsidRDefault="00E8204F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eastAsia="Calibri" w:hAnsi="Times New Roman" w:cs="Times New Roman"/>
                <w:sz w:val="28"/>
                <w:szCs w:val="28"/>
              </w:rPr>
              <w:t>ЛДП, РВО, отрядов ЮИД</w:t>
            </w:r>
          </w:p>
        </w:tc>
        <w:tc>
          <w:tcPr>
            <w:tcW w:w="1560" w:type="dxa"/>
          </w:tcPr>
          <w:p w14:paraId="2F11B53F" w14:textId="05BB8B24" w:rsidR="00565A6E" w:rsidRPr="004710D2" w:rsidRDefault="006233E1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7B2" w:rsidRPr="0047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14:paraId="55630FFF" w14:textId="157EBCB4" w:rsidR="00565A6E" w:rsidRPr="004710D2" w:rsidRDefault="00C227B2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A6E" w:rsidRPr="004710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F6CB7" w:rsidRPr="004710D2" w14:paraId="1692A948" w14:textId="77777777" w:rsidTr="000B7CC1">
        <w:tc>
          <w:tcPr>
            <w:tcW w:w="851" w:type="dxa"/>
          </w:tcPr>
          <w:p w14:paraId="6FB4A7AE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091A1CB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Конкурс листовок и плакатов «Мы за безопасные дороги»</w:t>
            </w:r>
          </w:p>
        </w:tc>
        <w:tc>
          <w:tcPr>
            <w:tcW w:w="3969" w:type="dxa"/>
          </w:tcPr>
          <w:p w14:paraId="6DF8ABA8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ЛДП, РВО</w:t>
            </w:r>
          </w:p>
        </w:tc>
        <w:tc>
          <w:tcPr>
            <w:tcW w:w="1560" w:type="dxa"/>
          </w:tcPr>
          <w:p w14:paraId="218D8BA5" w14:textId="15A4DCDF" w:rsidR="00565A6E" w:rsidRPr="004710D2" w:rsidRDefault="00AF51F0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27-31 июля</w:t>
            </w:r>
          </w:p>
          <w:p w14:paraId="4E3306A4" w14:textId="06D5971C" w:rsidR="00565A6E" w:rsidRPr="004710D2" w:rsidRDefault="00565A6E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B7" w:rsidRPr="004710D2" w14:paraId="0CD8C4C2" w14:textId="77777777" w:rsidTr="000B7CC1">
        <w:tc>
          <w:tcPr>
            <w:tcW w:w="851" w:type="dxa"/>
          </w:tcPr>
          <w:p w14:paraId="1374F19F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6618A9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бота отрядов «Ритм»</w:t>
            </w:r>
          </w:p>
        </w:tc>
        <w:tc>
          <w:tcPr>
            <w:tcW w:w="3969" w:type="dxa"/>
          </w:tcPr>
          <w:p w14:paraId="4FCCD233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детьми, стоящими на учете в КДН, ОПДН, в/ш учете</w:t>
            </w:r>
          </w:p>
        </w:tc>
        <w:tc>
          <w:tcPr>
            <w:tcW w:w="1560" w:type="dxa"/>
          </w:tcPr>
          <w:p w14:paraId="7FA8E150" w14:textId="7224F3C3" w:rsidR="00BF6CB7" w:rsidRPr="004710D2" w:rsidRDefault="00640A50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BF6CB7" w:rsidRPr="004710D2" w14:paraId="180071D3" w14:textId="77777777" w:rsidTr="000B7CC1">
        <w:tc>
          <w:tcPr>
            <w:tcW w:w="851" w:type="dxa"/>
          </w:tcPr>
          <w:p w14:paraId="73010257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C3C8D5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3969" w:type="dxa"/>
          </w:tcPr>
          <w:p w14:paraId="59FC455B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Туристическая эстафета для детей, посещающих ЛДП, РВО, отряды «Ритм»</w:t>
            </w:r>
          </w:p>
        </w:tc>
        <w:tc>
          <w:tcPr>
            <w:tcW w:w="1560" w:type="dxa"/>
          </w:tcPr>
          <w:p w14:paraId="441C9803" w14:textId="77777777" w:rsidR="00D354B9" w:rsidRPr="004710D2" w:rsidRDefault="00D354B9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</w:tr>
      <w:tr w:rsidR="00BF6CB7" w:rsidRPr="0091639D" w14:paraId="4B63478A" w14:textId="77777777" w:rsidTr="000B7CC1">
        <w:trPr>
          <w:trHeight w:val="557"/>
        </w:trPr>
        <w:tc>
          <w:tcPr>
            <w:tcW w:w="851" w:type="dxa"/>
          </w:tcPr>
          <w:p w14:paraId="641B711C" w14:textId="77777777" w:rsidR="00BF6CB7" w:rsidRPr="004710D2" w:rsidRDefault="00BF6CB7" w:rsidP="004710D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CF27A0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</w:p>
        </w:tc>
        <w:tc>
          <w:tcPr>
            <w:tcW w:w="3969" w:type="dxa"/>
          </w:tcPr>
          <w:p w14:paraId="252FE08C" w14:textId="77777777" w:rsidR="00BF6CB7" w:rsidRPr="004710D2" w:rsidRDefault="00BF6CB7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Спортивные команды, РВО, ЛДП</w:t>
            </w:r>
          </w:p>
        </w:tc>
        <w:tc>
          <w:tcPr>
            <w:tcW w:w="1560" w:type="dxa"/>
          </w:tcPr>
          <w:p w14:paraId="38C60FE9" w14:textId="25858EEF" w:rsidR="00BF6CB7" w:rsidRDefault="00AF51F0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D2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14:paraId="0DDBFC1B" w14:textId="77777777" w:rsidR="0091639D" w:rsidRPr="0091639D" w:rsidRDefault="0091639D" w:rsidP="0047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221F09" w14:textId="77777777" w:rsidR="00BC790B" w:rsidRPr="00D1438E" w:rsidRDefault="00BC790B" w:rsidP="004710D2"/>
    <w:bookmarkEnd w:id="1"/>
    <w:p w14:paraId="380D3A2B" w14:textId="77777777" w:rsidR="00E71E67" w:rsidRDefault="00E71E67" w:rsidP="008B6882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2C">
        <w:rPr>
          <w:rFonts w:ascii="Times New Roman" w:hAnsi="Times New Roman" w:cs="Times New Roman"/>
          <w:b/>
          <w:sz w:val="28"/>
          <w:szCs w:val="28"/>
        </w:rPr>
        <w:t>КООРДИНАТОРЫ</w:t>
      </w:r>
      <w:r w:rsidR="0091639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D322C">
        <w:rPr>
          <w:rFonts w:ascii="Times New Roman" w:hAnsi="Times New Roman" w:cs="Times New Roman"/>
          <w:b/>
          <w:sz w:val="28"/>
          <w:szCs w:val="28"/>
        </w:rPr>
        <w:t>РОЕКТОВ:</w:t>
      </w:r>
    </w:p>
    <w:p w14:paraId="6E7D494E" w14:textId="77777777" w:rsidR="00E71E67" w:rsidRPr="009D322C" w:rsidRDefault="00E71E67" w:rsidP="008B6882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-459" w:type="dxa"/>
        <w:tblLook w:val="04A0" w:firstRow="1" w:lastRow="0" w:firstColumn="1" w:lastColumn="0" w:noHBand="0" w:noVBand="1"/>
      </w:tblPr>
      <w:tblGrid>
        <w:gridCol w:w="3225"/>
        <w:gridCol w:w="2474"/>
        <w:gridCol w:w="2268"/>
        <w:gridCol w:w="2552"/>
      </w:tblGrid>
      <w:tr w:rsidR="00E71E67" w:rsidRPr="0091639D" w14:paraId="1CBBAC77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1AB6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AF2D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33D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899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71E67" w:rsidRPr="0091639D" w14:paraId="7CFF03DC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4A0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="00621647"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творчества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3196" w14:textId="17EC825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FD9" w14:textId="7F9283E8" w:rsidR="00C227B2" w:rsidRPr="0091639D" w:rsidRDefault="00C227B2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Першина Ж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1A3C88" w14:textId="2974032C" w:rsidR="00E71E67" w:rsidRPr="0091639D" w:rsidRDefault="00C227B2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Беляе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C9B" w14:textId="77777777" w:rsidR="009D73F4" w:rsidRPr="0091639D" w:rsidRDefault="009D73F4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647" w:rsidRPr="0091639D">
              <w:rPr>
                <w:rFonts w:ascii="Times New Roman" w:hAnsi="Times New Roman" w:cs="Times New Roman"/>
                <w:sz w:val="28"/>
                <w:szCs w:val="28"/>
              </w:rPr>
              <w:t>Плаксина О.Н.</w:t>
            </w:r>
          </w:p>
          <w:p w14:paraId="7C379FEB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67" w:rsidRPr="0091639D" w14:paraId="4DE70B3E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B1C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игротеки ЛДП </w:t>
            </w:r>
          </w:p>
          <w:p w14:paraId="75D0FBAD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41B60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игротеки и районные мероприятия </w:t>
            </w:r>
          </w:p>
          <w:p w14:paraId="4EAB11B5" w14:textId="77777777" w:rsidR="00371F23" w:rsidRPr="0091639D" w:rsidRDefault="00371F23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332E2" w14:textId="77777777" w:rsidR="005D0EA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игровая площад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1AF" w14:textId="77777777" w:rsidR="00E66792" w:rsidRPr="0091639D" w:rsidRDefault="0062164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Першина Ж.М.</w:t>
            </w:r>
          </w:p>
          <w:p w14:paraId="329FE84A" w14:textId="77777777" w:rsidR="002B3F24" w:rsidRPr="0091639D" w:rsidRDefault="002B3F24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1DD3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Першина Ж.М.</w:t>
            </w:r>
          </w:p>
          <w:p w14:paraId="6247F14E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12C60" w14:textId="77777777" w:rsidR="00371F23" w:rsidRPr="0091639D" w:rsidRDefault="00371F23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0666C" w14:textId="31C43542" w:rsidR="002B3F24" w:rsidRPr="0091639D" w:rsidRDefault="00E66792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Сысоева</w:t>
            </w:r>
            <w:r w:rsidR="002B3F24"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К.В., </w:t>
            </w:r>
            <w:proofErr w:type="spellStart"/>
            <w:r w:rsidR="00621647" w:rsidRPr="0091639D">
              <w:rPr>
                <w:rFonts w:ascii="Times New Roman" w:hAnsi="Times New Roman" w:cs="Times New Roman"/>
                <w:sz w:val="28"/>
                <w:szCs w:val="28"/>
              </w:rPr>
              <w:t>Васева</w:t>
            </w:r>
            <w:proofErr w:type="spellEnd"/>
            <w:r w:rsidR="00621647"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2080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5D360756" w14:textId="77777777" w:rsidR="00E66792" w:rsidRPr="0091639D" w:rsidRDefault="00E66792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60BB" w14:textId="77777777" w:rsidR="00545015" w:rsidRPr="0091639D" w:rsidRDefault="00545015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FD4C1" w14:textId="77777777" w:rsidR="00545015" w:rsidRPr="0091639D" w:rsidRDefault="00545015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1BC78" w14:textId="77777777" w:rsidR="00E66792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40B7FE97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ECD21" w14:textId="77777777" w:rsidR="00371F23" w:rsidRPr="0091639D" w:rsidRDefault="00371F23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068DE" w14:textId="6444036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В., </w:t>
            </w: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Васе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2080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B6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0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801"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 w:rsidR="00320801">
              <w:rPr>
                <w:rFonts w:ascii="Times New Roman" w:hAnsi="Times New Roman" w:cs="Times New Roman"/>
                <w:sz w:val="28"/>
                <w:szCs w:val="28"/>
              </w:rPr>
              <w:t xml:space="preserve"> М.Р</w:t>
            </w:r>
            <w:r w:rsidR="008B6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C3EC7C" w14:textId="77777777" w:rsidR="00E66792" w:rsidRPr="0091639D" w:rsidRDefault="00E66792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0BC" w14:textId="77777777" w:rsidR="00621647" w:rsidRPr="0091639D" w:rsidRDefault="0062164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</w:p>
          <w:p w14:paraId="6712E545" w14:textId="77777777" w:rsidR="00621647" w:rsidRPr="0091639D" w:rsidRDefault="00621647" w:rsidP="008B68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27443" w14:textId="77777777" w:rsidR="00371F23" w:rsidRPr="0091639D" w:rsidRDefault="00371F23" w:rsidP="008B68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34875" w14:textId="7958FDCD" w:rsidR="00E66792" w:rsidRDefault="00621647" w:rsidP="008B68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2080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22631345" w14:textId="2AC4782C" w:rsidR="008B6882" w:rsidRPr="0091639D" w:rsidRDefault="00320801" w:rsidP="008B68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</w:t>
            </w:r>
            <w:r w:rsidR="008B6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1E67" w:rsidRPr="0091639D" w14:paraId="0835CC5E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6CF" w14:textId="77777777" w:rsidR="005D0EA7" w:rsidRPr="0091639D" w:rsidRDefault="0062164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ЛДП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5EA" w14:textId="77777777" w:rsidR="00621647" w:rsidRPr="0091639D" w:rsidRDefault="00621647" w:rsidP="00911B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26DB" w14:textId="77777777" w:rsidR="00E71E67" w:rsidRPr="0091639D" w:rsidRDefault="009D73F4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67A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ДП (2 корпус) - </w:t>
            </w: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                                 Воспитатели (2 корпус):</w:t>
            </w:r>
          </w:p>
          <w:p w14:paraId="6CF53B54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Хорошевская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16F1EA86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Авакумова Е.С. </w:t>
            </w:r>
          </w:p>
          <w:p w14:paraId="59BEC476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Вегнер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14:paraId="0683BC09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Евтягин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14:paraId="06D15E98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Беляева Е.В.</w:t>
            </w:r>
          </w:p>
          <w:p w14:paraId="29269EF9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14:paraId="49AD814F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Воспитатели (МБОУ «СОШ № 36»)</w:t>
            </w:r>
          </w:p>
          <w:p w14:paraId="20469F26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Середа М.В.</w:t>
            </w:r>
          </w:p>
          <w:p w14:paraId="50543A6A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14:paraId="4A51C488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14:paraId="3DED6EF2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Прухницкая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8C61613" w14:textId="77777777" w:rsidR="00911B8C" w:rsidRPr="00911B8C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8C">
              <w:rPr>
                <w:rFonts w:ascii="Times New Roman" w:hAnsi="Times New Roman" w:cs="Times New Roman"/>
                <w:sz w:val="28"/>
                <w:szCs w:val="28"/>
              </w:rPr>
              <w:t>Коновалова Ю.В.</w:t>
            </w:r>
          </w:p>
          <w:p w14:paraId="20917B59" w14:textId="4249C0C7" w:rsidR="00E71E67" w:rsidRPr="0091639D" w:rsidRDefault="00911B8C" w:rsidP="00911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кайкина</w:t>
            </w:r>
            <w:proofErr w:type="spellEnd"/>
            <w:r w:rsidRPr="00911B8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E71E67" w:rsidRPr="0091639D" w14:paraId="15F42271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D1F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аборатория интеллекта»</w:t>
            </w:r>
          </w:p>
          <w:p w14:paraId="4CAE6FDD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кола актива» </w:t>
            </w:r>
          </w:p>
          <w:p w14:paraId="5B065490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 «Умник»</w:t>
            </w:r>
          </w:p>
          <w:p w14:paraId="1CE70C01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  <w:p w14:paraId="66C44738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 РВО, «Ритм»</w:t>
            </w:r>
          </w:p>
          <w:p w14:paraId="12ED2CC7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8451" w14:textId="77777777" w:rsidR="00291D59" w:rsidRPr="0091639D" w:rsidRDefault="00ED2B04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6FEFD8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Сысоева К.В., </w:t>
            </w:r>
          </w:p>
          <w:p w14:paraId="4850F1D5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Сысоева К.В.</w:t>
            </w:r>
          </w:p>
          <w:p w14:paraId="645A5357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Першина Ж.М.</w:t>
            </w:r>
          </w:p>
          <w:p w14:paraId="783C1E13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Горишный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14:paraId="355AA734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49BC" w14:textId="77777777" w:rsidR="00E71E67" w:rsidRPr="0091639D" w:rsidRDefault="00E71E67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4F3" w14:textId="77777777" w:rsidR="00E71E67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1691E98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791D8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30993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31AC8" w14:textId="62AA7291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Гурская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DFC" w14:textId="77777777" w:rsidR="00E71E67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B6104A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B899D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B1A01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14F83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Гурская Л.А.</w:t>
            </w:r>
          </w:p>
        </w:tc>
      </w:tr>
      <w:tr w:rsidR="00E66792" w:rsidRPr="0091639D" w14:paraId="4E5D24CD" w14:textId="77777777" w:rsidTr="00911B8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853" w14:textId="77777777" w:rsidR="00E66792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b/>
                <w:sz w:val="28"/>
                <w:szCs w:val="28"/>
              </w:rPr>
              <w:t>«Лаборатория здоровья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8BC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Першина Ж.М., </w:t>
            </w:r>
          </w:p>
          <w:p w14:paraId="652FF34E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Трофимов М.Н.,</w:t>
            </w:r>
          </w:p>
          <w:p w14:paraId="7B95DD76" w14:textId="77777777" w:rsidR="00E66792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Янче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7CF" w14:textId="77777777" w:rsidR="00E66792" w:rsidRPr="0091639D" w:rsidRDefault="00291D59" w:rsidP="008B68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86D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14:paraId="6C859A79" w14:textId="77777777" w:rsidR="00291D59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91639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14:paraId="5C83FBBB" w14:textId="77777777" w:rsidR="00E66792" w:rsidRPr="0091639D" w:rsidRDefault="00291D59" w:rsidP="008B68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39D">
              <w:rPr>
                <w:rFonts w:ascii="Times New Roman" w:hAnsi="Times New Roman" w:cs="Times New Roman"/>
                <w:sz w:val="28"/>
                <w:szCs w:val="28"/>
              </w:rPr>
              <w:t>Янчева И.С.</w:t>
            </w:r>
          </w:p>
        </w:tc>
      </w:tr>
    </w:tbl>
    <w:p w14:paraId="2A5C83DB" w14:textId="77777777" w:rsidR="00A20EF9" w:rsidRPr="0091639D" w:rsidRDefault="00A20EF9" w:rsidP="00C5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0EF9" w:rsidRPr="0091639D" w:rsidSect="007C3280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0E21" w14:textId="77777777" w:rsidR="006F1A18" w:rsidRDefault="006F1A18" w:rsidP="00986E7B">
      <w:pPr>
        <w:spacing w:after="0" w:line="240" w:lineRule="auto"/>
      </w:pPr>
      <w:r>
        <w:separator/>
      </w:r>
    </w:p>
  </w:endnote>
  <w:endnote w:type="continuationSeparator" w:id="0">
    <w:p w14:paraId="747500BF" w14:textId="77777777" w:rsidR="006F1A18" w:rsidRDefault="006F1A18" w:rsidP="009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FD60" w14:textId="77777777" w:rsidR="006F1A18" w:rsidRDefault="006F1A18" w:rsidP="00986E7B">
      <w:pPr>
        <w:spacing w:after="0" w:line="240" w:lineRule="auto"/>
      </w:pPr>
      <w:r>
        <w:separator/>
      </w:r>
    </w:p>
  </w:footnote>
  <w:footnote w:type="continuationSeparator" w:id="0">
    <w:p w14:paraId="50F2DAA9" w14:textId="77777777" w:rsidR="006F1A18" w:rsidRDefault="006F1A18" w:rsidP="009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3C3562"/>
    <w:multiLevelType w:val="hybridMultilevel"/>
    <w:tmpl w:val="5BA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03EC"/>
    <w:multiLevelType w:val="hybridMultilevel"/>
    <w:tmpl w:val="3B3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A3AD1"/>
    <w:multiLevelType w:val="hybridMultilevel"/>
    <w:tmpl w:val="4DA88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00CB5"/>
    <w:multiLevelType w:val="hybridMultilevel"/>
    <w:tmpl w:val="D5B89188"/>
    <w:lvl w:ilvl="0" w:tplc="9FAAE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F8A1D6E">
      <w:numFmt w:val="none"/>
      <w:lvlText w:val=""/>
      <w:lvlJc w:val="left"/>
      <w:pPr>
        <w:tabs>
          <w:tab w:val="num" w:pos="360"/>
        </w:tabs>
      </w:pPr>
    </w:lvl>
    <w:lvl w:ilvl="2" w:tplc="607CC9EE">
      <w:numFmt w:val="none"/>
      <w:lvlText w:val=""/>
      <w:lvlJc w:val="left"/>
      <w:pPr>
        <w:tabs>
          <w:tab w:val="num" w:pos="360"/>
        </w:tabs>
      </w:pPr>
    </w:lvl>
    <w:lvl w:ilvl="3" w:tplc="2AD22A90">
      <w:numFmt w:val="none"/>
      <w:lvlText w:val=""/>
      <w:lvlJc w:val="left"/>
      <w:pPr>
        <w:tabs>
          <w:tab w:val="num" w:pos="360"/>
        </w:tabs>
      </w:pPr>
    </w:lvl>
    <w:lvl w:ilvl="4" w:tplc="3AE25A78">
      <w:numFmt w:val="none"/>
      <w:lvlText w:val=""/>
      <w:lvlJc w:val="left"/>
      <w:pPr>
        <w:tabs>
          <w:tab w:val="num" w:pos="360"/>
        </w:tabs>
      </w:pPr>
    </w:lvl>
    <w:lvl w:ilvl="5" w:tplc="410CFDC0">
      <w:numFmt w:val="none"/>
      <w:lvlText w:val=""/>
      <w:lvlJc w:val="left"/>
      <w:pPr>
        <w:tabs>
          <w:tab w:val="num" w:pos="360"/>
        </w:tabs>
      </w:pPr>
    </w:lvl>
    <w:lvl w:ilvl="6" w:tplc="4A66943E">
      <w:numFmt w:val="none"/>
      <w:lvlText w:val=""/>
      <w:lvlJc w:val="left"/>
      <w:pPr>
        <w:tabs>
          <w:tab w:val="num" w:pos="360"/>
        </w:tabs>
      </w:pPr>
    </w:lvl>
    <w:lvl w:ilvl="7" w:tplc="B5EA4404">
      <w:numFmt w:val="none"/>
      <w:lvlText w:val=""/>
      <w:lvlJc w:val="left"/>
      <w:pPr>
        <w:tabs>
          <w:tab w:val="num" w:pos="360"/>
        </w:tabs>
      </w:pPr>
    </w:lvl>
    <w:lvl w:ilvl="8" w:tplc="E21266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5164A3D"/>
    <w:multiLevelType w:val="hybridMultilevel"/>
    <w:tmpl w:val="1450C80A"/>
    <w:lvl w:ilvl="0" w:tplc="AF0622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C6AB3"/>
    <w:multiLevelType w:val="hybridMultilevel"/>
    <w:tmpl w:val="20CE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E7036"/>
    <w:multiLevelType w:val="hybridMultilevel"/>
    <w:tmpl w:val="0FF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53656"/>
    <w:multiLevelType w:val="hybridMultilevel"/>
    <w:tmpl w:val="203607AA"/>
    <w:lvl w:ilvl="0" w:tplc="18DC3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700"/>
    <w:multiLevelType w:val="hybridMultilevel"/>
    <w:tmpl w:val="7C507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02827"/>
    <w:multiLevelType w:val="hybridMultilevel"/>
    <w:tmpl w:val="A94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71B9B"/>
    <w:multiLevelType w:val="hybridMultilevel"/>
    <w:tmpl w:val="CF8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D32EB2"/>
    <w:multiLevelType w:val="hybridMultilevel"/>
    <w:tmpl w:val="7EAC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92484"/>
    <w:multiLevelType w:val="hybridMultilevel"/>
    <w:tmpl w:val="4E7C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1358DD"/>
    <w:multiLevelType w:val="multilevel"/>
    <w:tmpl w:val="A3E059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22415CFF"/>
    <w:multiLevelType w:val="hybridMultilevel"/>
    <w:tmpl w:val="C7F6A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25FED"/>
    <w:multiLevelType w:val="hybridMultilevel"/>
    <w:tmpl w:val="61B49D5E"/>
    <w:lvl w:ilvl="0" w:tplc="9506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F87EDF"/>
    <w:multiLevelType w:val="hybridMultilevel"/>
    <w:tmpl w:val="B358EAA8"/>
    <w:lvl w:ilvl="0" w:tplc="1ED4325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6013C"/>
    <w:multiLevelType w:val="hybridMultilevel"/>
    <w:tmpl w:val="EDC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7F14"/>
    <w:multiLevelType w:val="hybridMultilevel"/>
    <w:tmpl w:val="01A6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F1602"/>
    <w:multiLevelType w:val="multilevel"/>
    <w:tmpl w:val="F74A9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6033CDF"/>
    <w:multiLevelType w:val="hybridMultilevel"/>
    <w:tmpl w:val="F1CCE914"/>
    <w:lvl w:ilvl="0" w:tplc="20863F04">
      <w:start w:val="1"/>
      <w:numFmt w:val="bullet"/>
      <w:lvlText w:val=""/>
      <w:lvlJc w:val="left"/>
      <w:pPr>
        <w:tabs>
          <w:tab w:val="num" w:pos="35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51D5A"/>
    <w:multiLevelType w:val="hybridMultilevel"/>
    <w:tmpl w:val="BD0AA22E"/>
    <w:lvl w:ilvl="0" w:tplc="572483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A196D"/>
    <w:multiLevelType w:val="hybridMultilevel"/>
    <w:tmpl w:val="4EF8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D86"/>
    <w:multiLevelType w:val="multilevel"/>
    <w:tmpl w:val="DCD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528A7"/>
    <w:multiLevelType w:val="hybridMultilevel"/>
    <w:tmpl w:val="B33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00171"/>
    <w:multiLevelType w:val="hybridMultilevel"/>
    <w:tmpl w:val="0136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E5265"/>
    <w:multiLevelType w:val="hybridMultilevel"/>
    <w:tmpl w:val="6CE4F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81AF2"/>
    <w:multiLevelType w:val="hybridMultilevel"/>
    <w:tmpl w:val="CC00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27110"/>
    <w:multiLevelType w:val="hybridMultilevel"/>
    <w:tmpl w:val="7D78D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3441054"/>
    <w:multiLevelType w:val="hybridMultilevel"/>
    <w:tmpl w:val="96FC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D0252"/>
    <w:multiLevelType w:val="hybridMultilevel"/>
    <w:tmpl w:val="9BF0F6B8"/>
    <w:lvl w:ilvl="0" w:tplc="9F46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311814"/>
    <w:multiLevelType w:val="multilevel"/>
    <w:tmpl w:val="B7048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D041B59"/>
    <w:multiLevelType w:val="multilevel"/>
    <w:tmpl w:val="BACE1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AC57FD"/>
    <w:multiLevelType w:val="hybridMultilevel"/>
    <w:tmpl w:val="BA2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D3FB8"/>
    <w:multiLevelType w:val="hybridMultilevel"/>
    <w:tmpl w:val="A2B4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04EBF"/>
    <w:multiLevelType w:val="hybridMultilevel"/>
    <w:tmpl w:val="854A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248FD"/>
    <w:multiLevelType w:val="multilevel"/>
    <w:tmpl w:val="251C0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060D32"/>
    <w:multiLevelType w:val="hybridMultilevel"/>
    <w:tmpl w:val="F334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93EF6"/>
    <w:multiLevelType w:val="multilevel"/>
    <w:tmpl w:val="5A0CD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BA1D7F"/>
    <w:multiLevelType w:val="hybridMultilevel"/>
    <w:tmpl w:val="8AAE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317726"/>
    <w:multiLevelType w:val="hybridMultilevel"/>
    <w:tmpl w:val="9EA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17FAA"/>
    <w:multiLevelType w:val="multilevel"/>
    <w:tmpl w:val="BF06E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CD1359C"/>
    <w:multiLevelType w:val="multilevel"/>
    <w:tmpl w:val="B5F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>
    <w:nsid w:val="7DCB3484"/>
    <w:multiLevelType w:val="hybridMultilevel"/>
    <w:tmpl w:val="908E29A8"/>
    <w:lvl w:ilvl="0" w:tplc="F02E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E4DDE"/>
    <w:multiLevelType w:val="hybridMultilevel"/>
    <w:tmpl w:val="1F8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D602D"/>
    <w:multiLevelType w:val="hybridMultilevel"/>
    <w:tmpl w:val="44EA5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4D7551"/>
    <w:multiLevelType w:val="multilevel"/>
    <w:tmpl w:val="26E45C30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47"/>
  </w:num>
  <w:num w:numId="7">
    <w:abstractNumId w:val="2"/>
  </w:num>
  <w:num w:numId="8">
    <w:abstractNumId w:val="40"/>
  </w:num>
  <w:num w:numId="9">
    <w:abstractNumId w:val="13"/>
  </w:num>
  <w:num w:numId="10">
    <w:abstractNumId w:val="29"/>
  </w:num>
  <w:num w:numId="11">
    <w:abstractNumId w:val="19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8"/>
  </w:num>
  <w:num w:numId="17">
    <w:abstractNumId w:val="41"/>
  </w:num>
  <w:num w:numId="18">
    <w:abstractNumId w:val="4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28"/>
  </w:num>
  <w:num w:numId="23">
    <w:abstractNumId w:val="7"/>
  </w:num>
  <w:num w:numId="24">
    <w:abstractNumId w:val="23"/>
  </w:num>
  <w:num w:numId="25">
    <w:abstractNumId w:val="4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5"/>
  </w:num>
  <w:num w:numId="30">
    <w:abstractNumId w:val="16"/>
  </w:num>
  <w:num w:numId="31">
    <w:abstractNumId w:val="18"/>
  </w:num>
  <w:num w:numId="32">
    <w:abstractNumId w:val="3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1"/>
  </w:num>
  <w:num w:numId="43">
    <w:abstractNumId w:val="25"/>
  </w:num>
  <w:num w:numId="44">
    <w:abstractNumId w:val="5"/>
  </w:num>
  <w:num w:numId="45">
    <w:abstractNumId w:val="39"/>
  </w:num>
  <w:num w:numId="46">
    <w:abstractNumId w:val="37"/>
  </w:num>
  <w:num w:numId="47">
    <w:abstractNumId w:val="42"/>
  </w:num>
  <w:num w:numId="48">
    <w:abstractNumId w:val="14"/>
  </w:num>
  <w:num w:numId="4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26"/>
    <w:rsid w:val="00000997"/>
    <w:rsid w:val="00004D90"/>
    <w:rsid w:val="00007702"/>
    <w:rsid w:val="00017F27"/>
    <w:rsid w:val="000363C1"/>
    <w:rsid w:val="000406EB"/>
    <w:rsid w:val="00050D13"/>
    <w:rsid w:val="00071DBD"/>
    <w:rsid w:val="00072FD6"/>
    <w:rsid w:val="00073D43"/>
    <w:rsid w:val="00080555"/>
    <w:rsid w:val="000909F6"/>
    <w:rsid w:val="000A44C8"/>
    <w:rsid w:val="000A710D"/>
    <w:rsid w:val="000B10BE"/>
    <w:rsid w:val="000B6251"/>
    <w:rsid w:val="000B7CC1"/>
    <w:rsid w:val="000C0594"/>
    <w:rsid w:val="000D04D1"/>
    <w:rsid w:val="000D23B8"/>
    <w:rsid w:val="000D2D44"/>
    <w:rsid w:val="000F133D"/>
    <w:rsid w:val="00101F5E"/>
    <w:rsid w:val="00121E1B"/>
    <w:rsid w:val="0012689F"/>
    <w:rsid w:val="00127A78"/>
    <w:rsid w:val="00131E7F"/>
    <w:rsid w:val="00133917"/>
    <w:rsid w:val="00140342"/>
    <w:rsid w:val="00154379"/>
    <w:rsid w:val="00156662"/>
    <w:rsid w:val="00157B81"/>
    <w:rsid w:val="0016015E"/>
    <w:rsid w:val="00176F53"/>
    <w:rsid w:val="001859F9"/>
    <w:rsid w:val="001941DB"/>
    <w:rsid w:val="001B1A3C"/>
    <w:rsid w:val="001C4C6E"/>
    <w:rsid w:val="00207AA7"/>
    <w:rsid w:val="00214588"/>
    <w:rsid w:val="00216579"/>
    <w:rsid w:val="00227EAE"/>
    <w:rsid w:val="00232EDB"/>
    <w:rsid w:val="00240F10"/>
    <w:rsid w:val="00261E2D"/>
    <w:rsid w:val="00262F86"/>
    <w:rsid w:val="00274B2C"/>
    <w:rsid w:val="00285948"/>
    <w:rsid w:val="00291D59"/>
    <w:rsid w:val="002B3F24"/>
    <w:rsid w:val="002C1409"/>
    <w:rsid w:val="002D00F0"/>
    <w:rsid w:val="002E3317"/>
    <w:rsid w:val="002F33D3"/>
    <w:rsid w:val="002F73A1"/>
    <w:rsid w:val="00301DFD"/>
    <w:rsid w:val="003027C0"/>
    <w:rsid w:val="00307A4B"/>
    <w:rsid w:val="00317024"/>
    <w:rsid w:val="00320801"/>
    <w:rsid w:val="003512B0"/>
    <w:rsid w:val="0035163D"/>
    <w:rsid w:val="003544AA"/>
    <w:rsid w:val="00357828"/>
    <w:rsid w:val="003621E4"/>
    <w:rsid w:val="00365260"/>
    <w:rsid w:val="00371F23"/>
    <w:rsid w:val="00387576"/>
    <w:rsid w:val="00390A1D"/>
    <w:rsid w:val="003944F5"/>
    <w:rsid w:val="003948AC"/>
    <w:rsid w:val="003A4E37"/>
    <w:rsid w:val="003C1F2B"/>
    <w:rsid w:val="003C24C4"/>
    <w:rsid w:val="003F0A16"/>
    <w:rsid w:val="003F3CD8"/>
    <w:rsid w:val="004070AD"/>
    <w:rsid w:val="00415CB2"/>
    <w:rsid w:val="004247D4"/>
    <w:rsid w:val="0042782F"/>
    <w:rsid w:val="00427BBF"/>
    <w:rsid w:val="00441122"/>
    <w:rsid w:val="00443F71"/>
    <w:rsid w:val="0044607C"/>
    <w:rsid w:val="0044620E"/>
    <w:rsid w:val="004478BE"/>
    <w:rsid w:val="004619F6"/>
    <w:rsid w:val="00465EAD"/>
    <w:rsid w:val="0046693A"/>
    <w:rsid w:val="00466D88"/>
    <w:rsid w:val="00467CB7"/>
    <w:rsid w:val="004710D2"/>
    <w:rsid w:val="0048077B"/>
    <w:rsid w:val="004879C4"/>
    <w:rsid w:val="004A3BB4"/>
    <w:rsid w:val="004B77C2"/>
    <w:rsid w:val="004C332E"/>
    <w:rsid w:val="004D57BE"/>
    <w:rsid w:val="004D5F2D"/>
    <w:rsid w:val="004E5848"/>
    <w:rsid w:val="004E77FB"/>
    <w:rsid w:val="00500718"/>
    <w:rsid w:val="00510568"/>
    <w:rsid w:val="00510736"/>
    <w:rsid w:val="00511F34"/>
    <w:rsid w:val="005172D6"/>
    <w:rsid w:val="005311BC"/>
    <w:rsid w:val="00535BD1"/>
    <w:rsid w:val="00535DC8"/>
    <w:rsid w:val="0054467B"/>
    <w:rsid w:val="00545015"/>
    <w:rsid w:val="00551B38"/>
    <w:rsid w:val="00557CE5"/>
    <w:rsid w:val="005604F0"/>
    <w:rsid w:val="00565A6E"/>
    <w:rsid w:val="0057253E"/>
    <w:rsid w:val="00596B90"/>
    <w:rsid w:val="005C5697"/>
    <w:rsid w:val="005D0EA7"/>
    <w:rsid w:val="005D2E6B"/>
    <w:rsid w:val="005E0B90"/>
    <w:rsid w:val="005E445B"/>
    <w:rsid w:val="005F2BFF"/>
    <w:rsid w:val="005F45E5"/>
    <w:rsid w:val="00602371"/>
    <w:rsid w:val="00610FFC"/>
    <w:rsid w:val="00612ACA"/>
    <w:rsid w:val="006153CC"/>
    <w:rsid w:val="00621647"/>
    <w:rsid w:val="006233E1"/>
    <w:rsid w:val="00631B3D"/>
    <w:rsid w:val="0063397B"/>
    <w:rsid w:val="00640A50"/>
    <w:rsid w:val="006460A9"/>
    <w:rsid w:val="0065034F"/>
    <w:rsid w:val="0065419C"/>
    <w:rsid w:val="00657CAB"/>
    <w:rsid w:val="00661309"/>
    <w:rsid w:val="0067262B"/>
    <w:rsid w:val="00674A6E"/>
    <w:rsid w:val="00675D8E"/>
    <w:rsid w:val="00682805"/>
    <w:rsid w:val="006A0558"/>
    <w:rsid w:val="006A0D7B"/>
    <w:rsid w:val="006A71BF"/>
    <w:rsid w:val="006B00C3"/>
    <w:rsid w:val="006B25B6"/>
    <w:rsid w:val="006B5309"/>
    <w:rsid w:val="006E058F"/>
    <w:rsid w:val="006E0C00"/>
    <w:rsid w:val="006F1A18"/>
    <w:rsid w:val="006F6391"/>
    <w:rsid w:val="0071202F"/>
    <w:rsid w:val="00720E73"/>
    <w:rsid w:val="00721C87"/>
    <w:rsid w:val="00721CC9"/>
    <w:rsid w:val="00724342"/>
    <w:rsid w:val="00731978"/>
    <w:rsid w:val="007357CA"/>
    <w:rsid w:val="00736822"/>
    <w:rsid w:val="00747D12"/>
    <w:rsid w:val="007531E9"/>
    <w:rsid w:val="00761C11"/>
    <w:rsid w:val="007655A8"/>
    <w:rsid w:val="00792A89"/>
    <w:rsid w:val="007956C2"/>
    <w:rsid w:val="00797ABE"/>
    <w:rsid w:val="00797EDB"/>
    <w:rsid w:val="007A05E9"/>
    <w:rsid w:val="007A0FC8"/>
    <w:rsid w:val="007A1870"/>
    <w:rsid w:val="007A4B3B"/>
    <w:rsid w:val="007B49C1"/>
    <w:rsid w:val="007C3280"/>
    <w:rsid w:val="007D4CF7"/>
    <w:rsid w:val="007D584C"/>
    <w:rsid w:val="007E0D3D"/>
    <w:rsid w:val="007F2039"/>
    <w:rsid w:val="007F4844"/>
    <w:rsid w:val="007F6F1A"/>
    <w:rsid w:val="008114C4"/>
    <w:rsid w:val="008206A0"/>
    <w:rsid w:val="00834B5E"/>
    <w:rsid w:val="00844CE4"/>
    <w:rsid w:val="00844F10"/>
    <w:rsid w:val="00853423"/>
    <w:rsid w:val="0086081F"/>
    <w:rsid w:val="0086332D"/>
    <w:rsid w:val="00885D38"/>
    <w:rsid w:val="00891473"/>
    <w:rsid w:val="008922CD"/>
    <w:rsid w:val="008966E8"/>
    <w:rsid w:val="00896AC7"/>
    <w:rsid w:val="008B34EE"/>
    <w:rsid w:val="008B6882"/>
    <w:rsid w:val="008B7D5B"/>
    <w:rsid w:val="008C0A2F"/>
    <w:rsid w:val="008C2E11"/>
    <w:rsid w:val="008C5CA0"/>
    <w:rsid w:val="008D4694"/>
    <w:rsid w:val="008E2D34"/>
    <w:rsid w:val="008E3965"/>
    <w:rsid w:val="008F1DB8"/>
    <w:rsid w:val="009047D1"/>
    <w:rsid w:val="00911B8C"/>
    <w:rsid w:val="00911F76"/>
    <w:rsid w:val="0091639D"/>
    <w:rsid w:val="0092599F"/>
    <w:rsid w:val="009315DD"/>
    <w:rsid w:val="00931CB7"/>
    <w:rsid w:val="009337F5"/>
    <w:rsid w:val="00936616"/>
    <w:rsid w:val="009366F0"/>
    <w:rsid w:val="00952BE8"/>
    <w:rsid w:val="00957AE2"/>
    <w:rsid w:val="00960404"/>
    <w:rsid w:val="00967DAA"/>
    <w:rsid w:val="00984941"/>
    <w:rsid w:val="00986E7B"/>
    <w:rsid w:val="00994D37"/>
    <w:rsid w:val="00996326"/>
    <w:rsid w:val="009A08DA"/>
    <w:rsid w:val="009A20A5"/>
    <w:rsid w:val="009A6B49"/>
    <w:rsid w:val="009B1EC4"/>
    <w:rsid w:val="009B299C"/>
    <w:rsid w:val="009B3622"/>
    <w:rsid w:val="009C7413"/>
    <w:rsid w:val="009D32D2"/>
    <w:rsid w:val="009D7006"/>
    <w:rsid w:val="009D73F4"/>
    <w:rsid w:val="009E1406"/>
    <w:rsid w:val="009F732C"/>
    <w:rsid w:val="00A008C9"/>
    <w:rsid w:val="00A04B6F"/>
    <w:rsid w:val="00A20EF9"/>
    <w:rsid w:val="00A43E82"/>
    <w:rsid w:val="00A46874"/>
    <w:rsid w:val="00A60902"/>
    <w:rsid w:val="00A74F3C"/>
    <w:rsid w:val="00A81BB8"/>
    <w:rsid w:val="00A822A1"/>
    <w:rsid w:val="00AB4233"/>
    <w:rsid w:val="00AB510E"/>
    <w:rsid w:val="00AB5242"/>
    <w:rsid w:val="00AB5356"/>
    <w:rsid w:val="00AD66F6"/>
    <w:rsid w:val="00AF51F0"/>
    <w:rsid w:val="00B0178B"/>
    <w:rsid w:val="00B04D47"/>
    <w:rsid w:val="00B075C9"/>
    <w:rsid w:val="00B304CC"/>
    <w:rsid w:val="00B530CB"/>
    <w:rsid w:val="00B63777"/>
    <w:rsid w:val="00B82D97"/>
    <w:rsid w:val="00B8695C"/>
    <w:rsid w:val="00B901FB"/>
    <w:rsid w:val="00B945FB"/>
    <w:rsid w:val="00BA17E4"/>
    <w:rsid w:val="00BA65F9"/>
    <w:rsid w:val="00BC22CB"/>
    <w:rsid w:val="00BC790B"/>
    <w:rsid w:val="00BD06B5"/>
    <w:rsid w:val="00BD0931"/>
    <w:rsid w:val="00BD4216"/>
    <w:rsid w:val="00BE5771"/>
    <w:rsid w:val="00BF6CB7"/>
    <w:rsid w:val="00C03A1B"/>
    <w:rsid w:val="00C045CB"/>
    <w:rsid w:val="00C11DB3"/>
    <w:rsid w:val="00C1591E"/>
    <w:rsid w:val="00C15B31"/>
    <w:rsid w:val="00C227B2"/>
    <w:rsid w:val="00C30C41"/>
    <w:rsid w:val="00C322CB"/>
    <w:rsid w:val="00C34009"/>
    <w:rsid w:val="00C354FA"/>
    <w:rsid w:val="00C4306D"/>
    <w:rsid w:val="00C44685"/>
    <w:rsid w:val="00C537BE"/>
    <w:rsid w:val="00C54897"/>
    <w:rsid w:val="00C60799"/>
    <w:rsid w:val="00C670E2"/>
    <w:rsid w:val="00C70E35"/>
    <w:rsid w:val="00C71308"/>
    <w:rsid w:val="00C839F1"/>
    <w:rsid w:val="00C913FD"/>
    <w:rsid w:val="00C92969"/>
    <w:rsid w:val="00C950CB"/>
    <w:rsid w:val="00CB16E9"/>
    <w:rsid w:val="00CC518C"/>
    <w:rsid w:val="00CC5821"/>
    <w:rsid w:val="00CE3B98"/>
    <w:rsid w:val="00CF4B76"/>
    <w:rsid w:val="00CF5A16"/>
    <w:rsid w:val="00CF60FF"/>
    <w:rsid w:val="00D14607"/>
    <w:rsid w:val="00D23FA8"/>
    <w:rsid w:val="00D26954"/>
    <w:rsid w:val="00D30456"/>
    <w:rsid w:val="00D31D65"/>
    <w:rsid w:val="00D3408C"/>
    <w:rsid w:val="00D354B9"/>
    <w:rsid w:val="00D43AAE"/>
    <w:rsid w:val="00D45B2D"/>
    <w:rsid w:val="00D57F98"/>
    <w:rsid w:val="00D6109D"/>
    <w:rsid w:val="00D72922"/>
    <w:rsid w:val="00D7472A"/>
    <w:rsid w:val="00DA4D3E"/>
    <w:rsid w:val="00DA674F"/>
    <w:rsid w:val="00DC49A3"/>
    <w:rsid w:val="00DD0B97"/>
    <w:rsid w:val="00DD1B05"/>
    <w:rsid w:val="00DE1768"/>
    <w:rsid w:val="00DE3B20"/>
    <w:rsid w:val="00E0003A"/>
    <w:rsid w:val="00E0005F"/>
    <w:rsid w:val="00E34179"/>
    <w:rsid w:val="00E60CE7"/>
    <w:rsid w:val="00E62CAA"/>
    <w:rsid w:val="00E66792"/>
    <w:rsid w:val="00E71E67"/>
    <w:rsid w:val="00E73B79"/>
    <w:rsid w:val="00E73FAB"/>
    <w:rsid w:val="00E80420"/>
    <w:rsid w:val="00E8204F"/>
    <w:rsid w:val="00E903F3"/>
    <w:rsid w:val="00E96FAF"/>
    <w:rsid w:val="00EA30C5"/>
    <w:rsid w:val="00EA3C02"/>
    <w:rsid w:val="00EA7737"/>
    <w:rsid w:val="00EC02CA"/>
    <w:rsid w:val="00EC1C24"/>
    <w:rsid w:val="00EC5022"/>
    <w:rsid w:val="00ED2B04"/>
    <w:rsid w:val="00ED3FE9"/>
    <w:rsid w:val="00EE58FE"/>
    <w:rsid w:val="00EF0719"/>
    <w:rsid w:val="00F00C94"/>
    <w:rsid w:val="00F072C9"/>
    <w:rsid w:val="00F12F58"/>
    <w:rsid w:val="00F20095"/>
    <w:rsid w:val="00F213AA"/>
    <w:rsid w:val="00F26303"/>
    <w:rsid w:val="00F268A0"/>
    <w:rsid w:val="00F5253F"/>
    <w:rsid w:val="00F562DD"/>
    <w:rsid w:val="00F66917"/>
    <w:rsid w:val="00F73884"/>
    <w:rsid w:val="00F933C2"/>
    <w:rsid w:val="00FB099C"/>
    <w:rsid w:val="00FD0413"/>
    <w:rsid w:val="00FD2B1B"/>
    <w:rsid w:val="00FD7DE2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22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22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F06A-9B34-4320-A8FF-EE093E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.Budancova</dc:creator>
  <cp:lastModifiedBy>shura.bortyakov.80@mail.ru</cp:lastModifiedBy>
  <cp:revision>27</cp:revision>
  <cp:lastPrinted>2020-06-29T06:10:00Z</cp:lastPrinted>
  <dcterms:created xsi:type="dcterms:W3CDTF">2020-06-25T15:48:00Z</dcterms:created>
  <dcterms:modified xsi:type="dcterms:W3CDTF">2020-07-07T13:06:00Z</dcterms:modified>
</cp:coreProperties>
</file>